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3DEE" w14:textId="3C29CC5B" w:rsidR="00AA2080" w:rsidRDefault="00D70248" w:rsidP="000F6E6F">
      <w:pPr>
        <w:keepNext/>
        <w:ind w:left="567" w:right="567"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0248">
        <w:rPr>
          <w:rFonts w:ascii="Arial" w:hAnsi="Arial"/>
          <w:b/>
          <w:sz w:val="32"/>
        </w:rPr>
        <w:t>School Age Neurodevelopment</w:t>
      </w:r>
      <w:r w:rsidR="00656723">
        <w:rPr>
          <w:rFonts w:ascii="Arial" w:hAnsi="Arial"/>
          <w:b/>
          <w:sz w:val="32"/>
        </w:rPr>
        <w:t xml:space="preserve">al </w:t>
      </w:r>
      <w:r w:rsidRPr="00D70248">
        <w:rPr>
          <w:rFonts w:ascii="Arial" w:hAnsi="Arial"/>
          <w:b/>
          <w:sz w:val="32"/>
        </w:rPr>
        <w:t>Questio</w:t>
      </w:r>
      <w:r>
        <w:rPr>
          <w:rFonts w:ascii="Arial" w:hAnsi="Arial"/>
          <w:b/>
          <w:sz w:val="32"/>
        </w:rPr>
        <w:t>nnaire</w:t>
      </w:r>
    </w:p>
    <w:p w14:paraId="25AF67A5" w14:textId="771F8616" w:rsidR="000F6E6F" w:rsidRDefault="000F6E6F" w:rsidP="000F6E6F">
      <w:pPr>
        <w:keepNext/>
        <w:ind w:left="567" w:right="567"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for children aged 5 years and above)</w:t>
      </w:r>
    </w:p>
    <w:p w14:paraId="1426A37D" w14:textId="77777777" w:rsidR="00D70248" w:rsidRPr="00377E93" w:rsidRDefault="00D70248" w:rsidP="00D70248">
      <w:pPr>
        <w:keepNext/>
        <w:ind w:left="720" w:firstLine="720"/>
        <w:outlineLvl w:val="0"/>
        <w:rPr>
          <w:rFonts w:ascii="Arial" w:hAnsi="Arial" w:cs="Arial"/>
          <w:b/>
          <w:sz w:val="22"/>
          <w:szCs w:val="22"/>
        </w:rPr>
      </w:pPr>
    </w:p>
    <w:p w14:paraId="5AC1A8E8" w14:textId="77777777" w:rsidR="00AA2080" w:rsidRPr="00377E93" w:rsidRDefault="00AA2080" w:rsidP="00AA2080">
      <w:pPr>
        <w:ind w:right="-20"/>
        <w:rPr>
          <w:rFonts w:ascii="Arial" w:eastAsia="Arial" w:hAnsi="Arial" w:cs="Arial"/>
          <w:bCs/>
          <w:sz w:val="22"/>
          <w:szCs w:val="22"/>
        </w:rPr>
      </w:pPr>
    </w:p>
    <w:p w14:paraId="5279ABED" w14:textId="230BC324" w:rsidR="00AA2080" w:rsidRPr="00377E93" w:rsidRDefault="000F6E6F" w:rsidP="00AA2080">
      <w:pPr>
        <w:ind w:right="-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ompletion of t</w:t>
      </w:r>
      <w:r w:rsidR="00AA2080" w:rsidRPr="00377E93">
        <w:rPr>
          <w:rFonts w:ascii="Arial" w:eastAsia="Arial" w:hAnsi="Arial" w:cs="Arial"/>
          <w:bCs/>
          <w:sz w:val="22"/>
          <w:szCs w:val="22"/>
        </w:rPr>
        <w:t xml:space="preserve">his questionnaire </w:t>
      </w:r>
      <w:r>
        <w:rPr>
          <w:rFonts w:ascii="Arial" w:eastAsia="Arial" w:hAnsi="Arial" w:cs="Arial"/>
          <w:bCs/>
          <w:sz w:val="22"/>
          <w:szCs w:val="22"/>
        </w:rPr>
        <w:t>is required as part of the</w:t>
      </w:r>
      <w:r w:rsidR="00AA2080" w:rsidRPr="00377E93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neurodevelopmental</w:t>
      </w:r>
      <w:r w:rsidR="00AA2080" w:rsidRPr="00377E93">
        <w:rPr>
          <w:rFonts w:ascii="Arial" w:eastAsia="Arial" w:hAnsi="Arial" w:cs="Arial"/>
          <w:bCs/>
          <w:sz w:val="22"/>
          <w:szCs w:val="22"/>
        </w:rPr>
        <w:t xml:space="preserve"> assessment </w:t>
      </w:r>
      <w:r>
        <w:rPr>
          <w:rFonts w:ascii="Arial" w:eastAsia="Arial" w:hAnsi="Arial" w:cs="Arial"/>
          <w:bCs/>
          <w:sz w:val="22"/>
          <w:szCs w:val="22"/>
        </w:rPr>
        <w:t xml:space="preserve">for children referred to our service and </w:t>
      </w:r>
      <w:r w:rsidR="00AA2080" w:rsidRPr="00377E93">
        <w:rPr>
          <w:rFonts w:ascii="Arial" w:eastAsia="Arial" w:hAnsi="Arial" w:cs="Arial"/>
          <w:bCs/>
          <w:sz w:val="22"/>
          <w:szCs w:val="22"/>
        </w:rPr>
        <w:t xml:space="preserve">should be completed after a period of observation by the teacher who knows the child best. Please complete the questionnaire </w:t>
      </w:r>
      <w:r>
        <w:rPr>
          <w:rFonts w:ascii="Arial" w:eastAsia="Arial" w:hAnsi="Arial" w:cs="Arial"/>
          <w:bCs/>
          <w:sz w:val="22"/>
          <w:szCs w:val="22"/>
        </w:rPr>
        <w:t>in full and return to our service as soon as possible. This will allow us to progress with the child’s assessment or provide appropriate advice and support.</w:t>
      </w:r>
    </w:p>
    <w:p w14:paraId="20C58AF3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AA2080" w:rsidRPr="00377E93" w14:paraId="6632C234" w14:textId="77777777" w:rsidTr="002A13C7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5CAD" w14:textId="3E72766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656723">
              <w:rPr>
                <w:rFonts w:ascii="Arial" w:hAnsi="Arial" w:cs="Arial"/>
                <w:b/>
                <w:sz w:val="22"/>
                <w:szCs w:val="22"/>
              </w:rPr>
              <w:t xml:space="preserve"> / Young Person’s</w:t>
            </w:r>
            <w:r w:rsidRPr="00175A93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EDD" w14:textId="3384944A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080" w:rsidRPr="00377E93" w14:paraId="3824CDB7" w14:textId="77777777" w:rsidTr="002A13C7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0A3" w14:textId="77777777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  <w:p w14:paraId="79C3BEB1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891" w14:textId="0039B194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080" w:rsidRPr="00377E93" w14:paraId="6138B83D" w14:textId="77777777" w:rsidTr="002A13C7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38D" w14:textId="47F4DAF8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656723">
              <w:rPr>
                <w:rFonts w:ascii="Arial" w:hAnsi="Arial" w:cs="Arial"/>
                <w:b/>
                <w:sz w:val="22"/>
                <w:szCs w:val="22"/>
              </w:rPr>
              <w:t xml:space="preserve"> / College</w:t>
            </w:r>
            <w:r w:rsidRPr="00175A9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49932C4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D80" w14:textId="405E3450" w:rsidR="00AA2080" w:rsidRPr="003F1F5F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080" w:rsidRPr="00377E93" w14:paraId="2DD7631D" w14:textId="77777777" w:rsidTr="002A13C7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39A" w14:textId="77777777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Year Group:</w:t>
            </w:r>
          </w:p>
          <w:p w14:paraId="32C293D0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65F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080" w:rsidRPr="00377E93" w14:paraId="72161DDD" w14:textId="77777777" w:rsidTr="002A13C7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8E4" w14:textId="77777777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Special Needs Co-ordinator:</w:t>
            </w:r>
          </w:p>
          <w:p w14:paraId="5A81B5FF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94E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080" w:rsidRPr="00377E93" w14:paraId="58B00116" w14:textId="77777777" w:rsidTr="002A13C7">
        <w:trPr>
          <w:trHeight w:val="6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0E5" w14:textId="77777777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 xml:space="preserve">How long has the child been known to member of staff completing the form: </w:t>
            </w:r>
          </w:p>
          <w:p w14:paraId="5C1D4389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082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080" w:rsidRPr="00377E93" w14:paraId="3EB5AC74" w14:textId="77777777" w:rsidTr="002A13C7">
        <w:trPr>
          <w:trHeight w:val="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E7A" w14:textId="77777777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Date of Completion:</w:t>
            </w:r>
          </w:p>
          <w:p w14:paraId="2B9AA755" w14:textId="77777777" w:rsidR="00AA2080" w:rsidRPr="00175A93" w:rsidRDefault="00AA2080" w:rsidP="00E914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8D7" w14:textId="77777777" w:rsidR="00AA2080" w:rsidRPr="00175A93" w:rsidRDefault="00AA2080" w:rsidP="00E91495">
            <w:pPr>
              <w:tabs>
                <w:tab w:val="left" w:pos="65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A5AAA4" w14:textId="77777777" w:rsidR="00AA2080" w:rsidRDefault="00AA2080" w:rsidP="00AA2080">
      <w:pPr>
        <w:rPr>
          <w:rFonts w:ascii="Arial" w:hAnsi="Arial" w:cs="Arial"/>
          <w:sz w:val="22"/>
          <w:szCs w:val="22"/>
        </w:rPr>
      </w:pPr>
      <w:bookmarkStart w:id="0" w:name="_Hlk88044127"/>
    </w:p>
    <w:bookmarkEnd w:id="0"/>
    <w:p w14:paraId="4E1A8D4D" w14:textId="77777777" w:rsidR="002A13C7" w:rsidRDefault="002A13C7" w:rsidP="002A13C7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209040E1" w14:textId="6F984666" w:rsidR="00AA2080" w:rsidRPr="00377E93" w:rsidRDefault="00AA2080" w:rsidP="002F553A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377E93">
        <w:rPr>
          <w:rFonts w:ascii="Arial" w:hAnsi="Arial" w:cs="Arial"/>
          <w:b/>
          <w:bCs/>
          <w:sz w:val="22"/>
          <w:szCs w:val="22"/>
        </w:rPr>
        <w:t>What are the</w:t>
      </w:r>
      <w:r w:rsidR="000F6E6F">
        <w:rPr>
          <w:rFonts w:ascii="Arial" w:hAnsi="Arial" w:cs="Arial"/>
          <w:b/>
          <w:bCs/>
          <w:sz w:val="22"/>
          <w:szCs w:val="22"/>
        </w:rPr>
        <w:t xml:space="preserve"> child’s</w:t>
      </w:r>
      <w:r w:rsidRPr="00377E93">
        <w:rPr>
          <w:rFonts w:ascii="Arial" w:hAnsi="Arial" w:cs="Arial"/>
          <w:b/>
          <w:bCs/>
          <w:sz w:val="22"/>
          <w:szCs w:val="22"/>
        </w:rPr>
        <w:t xml:space="preserve"> main </w:t>
      </w:r>
      <w:r w:rsidR="002A13C7">
        <w:rPr>
          <w:rFonts w:ascii="Arial" w:hAnsi="Arial" w:cs="Arial"/>
          <w:b/>
          <w:bCs/>
          <w:sz w:val="22"/>
          <w:szCs w:val="22"/>
        </w:rPr>
        <w:t>strengths</w:t>
      </w:r>
      <w:r w:rsidRPr="00377E93">
        <w:rPr>
          <w:rFonts w:ascii="Arial" w:hAnsi="Arial" w:cs="Arial"/>
          <w:b/>
          <w:bCs/>
          <w:sz w:val="22"/>
          <w:szCs w:val="22"/>
        </w:rPr>
        <w:t xml:space="preserve"> </w:t>
      </w:r>
      <w:r w:rsidR="000F6E6F">
        <w:rPr>
          <w:rFonts w:ascii="Arial" w:hAnsi="Arial" w:cs="Arial"/>
          <w:b/>
          <w:bCs/>
          <w:sz w:val="22"/>
          <w:szCs w:val="22"/>
        </w:rPr>
        <w:t>in school (or education setting)</w:t>
      </w:r>
      <w:r w:rsidRPr="00377E93">
        <w:rPr>
          <w:rFonts w:ascii="Arial" w:hAnsi="Arial" w:cs="Arial"/>
          <w:b/>
          <w:bCs/>
          <w:sz w:val="22"/>
          <w:szCs w:val="22"/>
        </w:rPr>
        <w:t>?</w:t>
      </w:r>
    </w:p>
    <w:p w14:paraId="5915AF69" w14:textId="455D89AE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216F" wp14:editId="472BA2B7">
                <wp:simplePos x="0" y="0"/>
                <wp:positionH relativeFrom="column">
                  <wp:posOffset>-78740</wp:posOffset>
                </wp:positionH>
                <wp:positionV relativeFrom="paragraph">
                  <wp:posOffset>72390</wp:posOffset>
                </wp:positionV>
                <wp:extent cx="6638925" cy="933450"/>
                <wp:effectExtent l="0" t="0" r="28575" b="1905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5477" w14:textId="77777777" w:rsidR="00AA2080" w:rsidRDefault="00AA2080" w:rsidP="00AA208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E216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6.2pt;margin-top:5.7pt;width:52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">
                <v:textbox>
                  <w:txbxContent>
                    <w:p w14:paraId="7A145477" w14:textId="77777777" w:rsidR="00AA2080" w:rsidRDefault="00AA2080" w:rsidP="00AA2080"/>
                  </w:txbxContent>
                </v:textbox>
              </v:shape>
            </w:pict>
          </mc:Fallback>
        </mc:AlternateContent>
      </w:r>
    </w:p>
    <w:p w14:paraId="2FF72769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37AFBFEF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6C631707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30775444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6CE87DC1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2E2D5923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1CC16FA8" w14:textId="77777777" w:rsidR="00AA2080" w:rsidRDefault="00AA2080" w:rsidP="00AA2080">
      <w:pPr>
        <w:rPr>
          <w:rFonts w:ascii="Arial" w:hAnsi="Arial" w:cs="Arial"/>
          <w:sz w:val="22"/>
          <w:szCs w:val="22"/>
        </w:rPr>
      </w:pPr>
    </w:p>
    <w:p w14:paraId="5662F817" w14:textId="1D04AEFB" w:rsidR="002A13C7" w:rsidRPr="00377E93" w:rsidRDefault="002A13C7" w:rsidP="002F553A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377E93">
        <w:rPr>
          <w:rFonts w:ascii="Arial" w:hAnsi="Arial" w:cs="Arial"/>
          <w:b/>
          <w:bCs/>
          <w:sz w:val="22"/>
          <w:szCs w:val="22"/>
        </w:rPr>
        <w:t xml:space="preserve">What are the </w:t>
      </w:r>
      <w:r w:rsidR="000F6E6F">
        <w:rPr>
          <w:rFonts w:ascii="Arial" w:hAnsi="Arial" w:cs="Arial"/>
          <w:b/>
          <w:bCs/>
          <w:sz w:val="22"/>
          <w:szCs w:val="22"/>
        </w:rPr>
        <w:t xml:space="preserve">child’s </w:t>
      </w:r>
      <w:r w:rsidRPr="00377E93">
        <w:rPr>
          <w:rFonts w:ascii="Arial" w:hAnsi="Arial" w:cs="Arial"/>
          <w:b/>
          <w:bCs/>
          <w:sz w:val="22"/>
          <w:szCs w:val="22"/>
        </w:rPr>
        <w:t xml:space="preserve">main difficulties </w:t>
      </w:r>
      <w:r w:rsidR="000F6E6F">
        <w:rPr>
          <w:rFonts w:ascii="Arial" w:hAnsi="Arial" w:cs="Arial"/>
          <w:b/>
          <w:bCs/>
          <w:sz w:val="22"/>
          <w:szCs w:val="22"/>
        </w:rPr>
        <w:t>in school (or education setting)</w:t>
      </w:r>
      <w:r w:rsidR="000F6E6F" w:rsidRPr="00377E93">
        <w:rPr>
          <w:rFonts w:ascii="Arial" w:hAnsi="Arial" w:cs="Arial"/>
          <w:b/>
          <w:bCs/>
          <w:sz w:val="22"/>
          <w:szCs w:val="22"/>
        </w:rPr>
        <w:t>?</w:t>
      </w:r>
    </w:p>
    <w:p w14:paraId="0EB46E81" w14:textId="1EC39E18" w:rsidR="002A13C7" w:rsidRDefault="002A13C7" w:rsidP="00AA2080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F69A2" wp14:editId="271EAE31">
                <wp:simplePos x="0" y="0"/>
                <wp:positionH relativeFrom="column">
                  <wp:posOffset>-93980</wp:posOffset>
                </wp:positionH>
                <wp:positionV relativeFrom="paragraph">
                  <wp:posOffset>158751</wp:posOffset>
                </wp:positionV>
                <wp:extent cx="6696075" cy="967740"/>
                <wp:effectExtent l="0" t="0" r="28575" b="22860"/>
                <wp:wrapNone/>
                <wp:docPr id="15693653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A112C" w14:textId="77777777" w:rsidR="002A13C7" w:rsidRDefault="002A13C7" w:rsidP="002A13C7"/>
                          <w:p w14:paraId="070BBFF1" w14:textId="77777777" w:rsidR="002A13C7" w:rsidRDefault="002A13C7" w:rsidP="002A13C7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69A2" id="_x0000_s1027" type="#_x0000_t202" style="position:absolute;left:0;text-align:left;margin-left:-7.4pt;margin-top:12.5pt;width:527.25pt;height:7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">
                <v:textbox>
                  <w:txbxContent>
                    <w:p w14:paraId="7AEA112C" w14:textId="77777777" w:rsidR="002A13C7" w:rsidRDefault="002A13C7" w:rsidP="002A13C7"/>
                    <w:p w14:paraId="070BBFF1" w14:textId="77777777" w:rsidR="002A13C7" w:rsidRDefault="002A13C7" w:rsidP="002A13C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</w:t>
      </w:r>
    </w:p>
    <w:p w14:paraId="14FB498E" w14:textId="0193D0F3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7AC30A7A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6F6E428C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2334A127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50C76732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76FE6249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598738DA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24261074" w14:textId="77777777" w:rsidR="002A13C7" w:rsidRDefault="002A13C7" w:rsidP="00AA2080">
      <w:pPr>
        <w:rPr>
          <w:rFonts w:ascii="Arial" w:hAnsi="Arial" w:cs="Arial"/>
          <w:sz w:val="22"/>
          <w:szCs w:val="22"/>
        </w:rPr>
      </w:pPr>
    </w:p>
    <w:p w14:paraId="766DC918" w14:textId="6768741F" w:rsidR="00AA2080" w:rsidRPr="00377E93" w:rsidRDefault="000F6E6F" w:rsidP="002F553A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describe the support currently in place in school and effectiveness of the measures:</w:t>
      </w:r>
    </w:p>
    <w:p w14:paraId="6CC89261" w14:textId="78261200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56E9A" wp14:editId="2688B4BB">
                <wp:simplePos x="0" y="0"/>
                <wp:positionH relativeFrom="column">
                  <wp:posOffset>-124460</wp:posOffset>
                </wp:positionH>
                <wp:positionV relativeFrom="paragraph">
                  <wp:posOffset>114300</wp:posOffset>
                </wp:positionV>
                <wp:extent cx="6629400" cy="891540"/>
                <wp:effectExtent l="0" t="0" r="19050" b="2286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65A8" w14:textId="42361402" w:rsidR="00AA2080" w:rsidRDefault="00AA2080" w:rsidP="00AA208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6E9A" id="Text Box 29" o:spid="_x0000_s1028" type="#_x0000_t202" style="position:absolute;left:0;text-align:left;margin-left:-9.8pt;margin-top:9pt;width:522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">
                <v:textbox>
                  <w:txbxContent>
                    <w:p w14:paraId="113665A8" w14:textId="42361402" w:rsidR="00AA2080" w:rsidRDefault="00AA2080" w:rsidP="00AA2080"/>
                  </w:txbxContent>
                </v:textbox>
              </v:shape>
            </w:pict>
          </mc:Fallback>
        </mc:AlternateContent>
      </w:r>
    </w:p>
    <w:p w14:paraId="65A48C65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74AAF3F4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5D5DBBBE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6FF85BA3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2B4C0DA4" w14:textId="77777777" w:rsidR="000F6E6F" w:rsidRPr="00377E93" w:rsidRDefault="000F6E6F" w:rsidP="000F6E6F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377E93">
        <w:rPr>
          <w:rFonts w:ascii="Arial" w:hAnsi="Arial" w:cs="Arial"/>
          <w:b/>
          <w:bCs/>
          <w:sz w:val="22"/>
          <w:szCs w:val="22"/>
        </w:rPr>
        <w:t>In comparison with his/her peers how is the child at present in terms of:</w:t>
      </w:r>
    </w:p>
    <w:p w14:paraId="0D33B26A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tbl>
      <w:tblPr>
        <w:tblW w:w="10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362"/>
        <w:gridCol w:w="1392"/>
        <w:gridCol w:w="1393"/>
        <w:gridCol w:w="1392"/>
        <w:gridCol w:w="1655"/>
      </w:tblGrid>
      <w:tr w:rsidR="000F6E6F" w:rsidRPr="00377E93" w14:paraId="2B288F1F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CE575" w14:textId="77777777" w:rsidR="000F6E6F" w:rsidRPr="00377E93" w:rsidRDefault="000F6E6F" w:rsidP="00D16A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B6329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Well below averag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81BCC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Below</w:t>
            </w:r>
          </w:p>
          <w:p w14:paraId="4C5F3D58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149CF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39792C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Above</w:t>
            </w:r>
          </w:p>
          <w:p w14:paraId="1DEA40E9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C8FFC3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Well above</w:t>
            </w:r>
          </w:p>
          <w:p w14:paraId="4008C2DE" w14:textId="77777777" w:rsidR="000F6E6F" w:rsidRPr="00377E93" w:rsidRDefault="000F6E6F" w:rsidP="00D16A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E93">
              <w:rPr>
                <w:rFonts w:ascii="Arial" w:hAnsi="Arial" w:cs="Arial"/>
                <w:b/>
                <w:bCs/>
                <w:sz w:val="22"/>
                <w:szCs w:val="22"/>
              </w:rPr>
              <w:t>average</w:t>
            </w:r>
          </w:p>
        </w:tc>
      </w:tr>
      <w:tr w:rsidR="000F6E6F" w:rsidRPr="00377E93" w14:paraId="082EB325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753F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1. General level of abilit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BB0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4B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E9F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16D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939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7133DFDF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834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2. General level of attainmen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A7D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EB5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9AA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EE3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55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5C41EC30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9FB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3. Ability in readin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8A5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286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DB1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F11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8C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70C14F92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2BD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4. Ability in writin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CAE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7E4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70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83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25E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4EF500C1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828F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5. Ability in math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ECA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93A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AD9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C6F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3DA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5C2B2F4C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CECC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6. Ability in spellin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40E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C8D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14B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C71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DB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17A6822B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6B58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7. Interest in schoolwor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F05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CFE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E8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0F1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29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68781860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007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77E93">
              <w:rPr>
                <w:rFonts w:ascii="Arial" w:hAnsi="Arial" w:cs="Arial"/>
                <w:sz w:val="22"/>
                <w:szCs w:val="22"/>
              </w:rPr>
              <w:t>. Self-esteem/confidenc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687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7CA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CEB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2A6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BC0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6F" w:rsidRPr="00377E93" w14:paraId="78636A02" w14:textId="77777777" w:rsidTr="00D16AE8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A7B" w14:textId="1A9EB265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Discipline/behaviou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832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523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AC9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084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638" w14:textId="77777777" w:rsidR="000F6E6F" w:rsidRPr="00377E93" w:rsidRDefault="000F6E6F" w:rsidP="00D16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AE540D" w14:textId="77777777" w:rsidR="000F6E6F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92D8669" w14:textId="77777777" w:rsidR="000F6E6F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32744FEB" w14:textId="77777777" w:rsidR="000F6E6F" w:rsidRDefault="000F6E6F" w:rsidP="000F6E6F">
      <w:pPr>
        <w:jc w:val="left"/>
        <w:rPr>
          <w:rFonts w:ascii="Arial" w:hAnsi="Arial" w:cs="Arial"/>
          <w:b/>
          <w:sz w:val="22"/>
          <w:szCs w:val="22"/>
        </w:rPr>
      </w:pPr>
      <w:r w:rsidRPr="000F6E6F">
        <w:rPr>
          <w:rFonts w:ascii="Arial" w:hAnsi="Arial" w:cs="Arial"/>
          <w:b/>
          <w:sz w:val="22"/>
          <w:szCs w:val="22"/>
        </w:rPr>
        <w:t>Please tick if child has any of the following:</w:t>
      </w:r>
    </w:p>
    <w:p w14:paraId="0AA7BDF0" w14:textId="2BCC03F1" w:rsidR="000F6E6F" w:rsidRPr="000F6E6F" w:rsidRDefault="000F6E6F" w:rsidP="000F6E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0F6E6F">
        <w:rPr>
          <w:rFonts w:ascii="Arial" w:hAnsi="Arial" w:cs="Arial"/>
          <w:b/>
          <w:bCs/>
          <w:sz w:val="22"/>
          <w:szCs w:val="22"/>
        </w:rPr>
        <w:t>Please attach any relevant documents with this questionnaire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00B0D71" w14:textId="77777777" w:rsidR="000F6E6F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0F6E6F" w14:paraId="5B56BB9A" w14:textId="77777777" w:rsidTr="000F6E6F">
        <w:tc>
          <w:tcPr>
            <w:tcW w:w="4531" w:type="dxa"/>
          </w:tcPr>
          <w:p w14:paraId="701F310C" w14:textId="3008B464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E6F">
              <w:rPr>
                <w:rFonts w:ascii="Arial" w:hAnsi="Arial" w:cs="Arial"/>
                <w:sz w:val="22"/>
                <w:szCs w:val="22"/>
              </w:rPr>
              <w:t>Education Health and Care Plan (EHCP)</w:t>
            </w:r>
          </w:p>
        </w:tc>
        <w:tc>
          <w:tcPr>
            <w:tcW w:w="709" w:type="dxa"/>
          </w:tcPr>
          <w:p w14:paraId="77A989E6" w14:textId="77777777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6E6F" w14:paraId="4B748435" w14:textId="77777777" w:rsidTr="000F6E6F">
        <w:tc>
          <w:tcPr>
            <w:tcW w:w="4531" w:type="dxa"/>
          </w:tcPr>
          <w:p w14:paraId="2967F4B0" w14:textId="752F5372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E6F">
              <w:rPr>
                <w:rFonts w:ascii="Arial" w:hAnsi="Arial" w:cs="Arial"/>
                <w:sz w:val="22"/>
                <w:szCs w:val="22"/>
              </w:rPr>
              <w:t xml:space="preserve">Individual Education Plan                      </w:t>
            </w:r>
          </w:p>
        </w:tc>
        <w:tc>
          <w:tcPr>
            <w:tcW w:w="709" w:type="dxa"/>
          </w:tcPr>
          <w:p w14:paraId="1422D370" w14:textId="77777777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6E6F" w14:paraId="6A9FCB5D" w14:textId="77777777" w:rsidTr="000F6E6F">
        <w:tc>
          <w:tcPr>
            <w:tcW w:w="4531" w:type="dxa"/>
          </w:tcPr>
          <w:p w14:paraId="5000CC81" w14:textId="037C77C6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E6F">
              <w:rPr>
                <w:rFonts w:ascii="Arial" w:hAnsi="Arial" w:cs="Arial"/>
                <w:sz w:val="22"/>
                <w:szCs w:val="22"/>
              </w:rPr>
              <w:t>Early Help Assessment (</w:t>
            </w:r>
            <w:proofErr w:type="gramStart"/>
            <w:r w:rsidRPr="000F6E6F">
              <w:rPr>
                <w:rFonts w:ascii="Arial" w:hAnsi="Arial" w:cs="Arial"/>
                <w:sz w:val="22"/>
                <w:szCs w:val="22"/>
              </w:rPr>
              <w:t xml:space="preserve">EHA)   </w:t>
            </w:r>
            <w:proofErr w:type="gramEnd"/>
            <w:r w:rsidRPr="000F6E6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709" w:type="dxa"/>
          </w:tcPr>
          <w:p w14:paraId="49B2563E" w14:textId="77777777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6E6F" w14:paraId="04EE2B9D" w14:textId="77777777" w:rsidTr="000F6E6F">
        <w:tc>
          <w:tcPr>
            <w:tcW w:w="4531" w:type="dxa"/>
          </w:tcPr>
          <w:p w14:paraId="0F499058" w14:textId="3FE7ACC7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E6F">
              <w:rPr>
                <w:rFonts w:ascii="Arial" w:hAnsi="Arial" w:cs="Arial"/>
                <w:sz w:val="22"/>
                <w:szCs w:val="22"/>
              </w:rPr>
              <w:t xml:space="preserve">Provision Map                                              </w:t>
            </w:r>
          </w:p>
        </w:tc>
        <w:tc>
          <w:tcPr>
            <w:tcW w:w="709" w:type="dxa"/>
          </w:tcPr>
          <w:p w14:paraId="1433467B" w14:textId="77777777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6E6F" w14:paraId="6F70559C" w14:textId="77777777" w:rsidTr="000F6E6F">
        <w:tc>
          <w:tcPr>
            <w:tcW w:w="4531" w:type="dxa"/>
          </w:tcPr>
          <w:p w14:paraId="380053F4" w14:textId="77777777" w:rsidR="000F6E6F" w:rsidRPr="000F6E6F" w:rsidRDefault="000F6E6F" w:rsidP="000F6E6F">
            <w:pPr>
              <w:rPr>
                <w:rFonts w:ascii="Arial" w:hAnsi="Arial" w:cs="Arial"/>
                <w:sz w:val="22"/>
                <w:szCs w:val="22"/>
              </w:rPr>
            </w:pPr>
            <w:r w:rsidRPr="000F6E6F">
              <w:rPr>
                <w:rFonts w:ascii="Arial" w:hAnsi="Arial" w:cs="Arial"/>
                <w:sz w:val="22"/>
                <w:szCs w:val="22"/>
              </w:rPr>
              <w:t>Other (please specify):</w:t>
            </w:r>
          </w:p>
          <w:p w14:paraId="400BE054" w14:textId="797D68FC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2A9DC7F" w14:textId="77777777" w:rsidR="000F6E6F" w:rsidRDefault="000F6E6F" w:rsidP="00B772C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A3FFC9" w14:textId="77777777" w:rsidR="000F6E6F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2A8D074" w14:textId="77777777" w:rsidR="000F6E6F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359F7592" w14:textId="45394F6D" w:rsidR="00B772CF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complete the following in as much detail as possible:</w:t>
      </w:r>
    </w:p>
    <w:p w14:paraId="5DAC9B2C" w14:textId="77777777" w:rsidR="000F6E6F" w:rsidRPr="00E55082" w:rsidRDefault="000F6E6F" w:rsidP="00B772CF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4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772CF" w:rsidRPr="00B772CF" w14:paraId="303379B8" w14:textId="77777777" w:rsidTr="000F6E6F">
        <w:trPr>
          <w:trHeight w:val="56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4F916C" w14:textId="65AE5FC8" w:rsidR="00B772CF" w:rsidRDefault="00E55082" w:rsidP="00E5508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a. </w:t>
            </w:r>
            <w:r w:rsidR="00B772CF" w:rsidRPr="00B772CF">
              <w:rPr>
                <w:rFonts w:ascii="Arial" w:eastAsia="Calibri" w:hAnsi="Arial" w:cs="Arial"/>
                <w:b/>
                <w:sz w:val="22"/>
                <w:szCs w:val="22"/>
              </w:rPr>
              <w:t xml:space="preserve">Language and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Social </w:t>
            </w:r>
            <w:r w:rsidR="00B772CF" w:rsidRPr="00B772CF">
              <w:rPr>
                <w:rFonts w:ascii="Arial" w:eastAsia="Calibri" w:hAnsi="Arial" w:cs="Arial"/>
                <w:b/>
                <w:sz w:val="22"/>
                <w:szCs w:val="22"/>
              </w:rPr>
              <w:t>Communication</w:t>
            </w:r>
          </w:p>
          <w:p w14:paraId="13C8C147" w14:textId="77777777" w:rsidR="000F6E6F" w:rsidRPr="00B772CF" w:rsidRDefault="000F6E6F" w:rsidP="00E5508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A999B" w14:textId="3852BAE9" w:rsidR="00B772CF" w:rsidRPr="00B772CF" w:rsidRDefault="00B772CF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772CF">
              <w:rPr>
                <w:rFonts w:ascii="Arial" w:hAnsi="Arial" w:cs="Arial"/>
                <w:b/>
                <w:sz w:val="22"/>
                <w:szCs w:val="22"/>
              </w:rPr>
              <w:t>Describe the child/young person’s understanding of language</w:t>
            </w:r>
            <w:r w:rsidR="001715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72C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(receptive language)</w:t>
            </w:r>
            <w:r w:rsidRPr="00B772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772CF" w:rsidRPr="00B772CF" w14:paraId="06600569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A57" w14:textId="27A8EDD9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>How does the child/young person respond to and/or follow verbal instructions?  Please provide examples</w:t>
            </w:r>
            <w:r w:rsidR="000F6E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F4E8FE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9B2826" w14:textId="77777777" w:rsidR="00E55082" w:rsidRPr="00B772CF" w:rsidRDefault="00E55082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7E05C770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B30" w14:textId="642553AC" w:rsidR="00B772CF" w:rsidRPr="00B772CF" w:rsidRDefault="00B772CF" w:rsidP="00B772C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>Does the pupil tend to interpret language literally</w:t>
            </w:r>
            <w:r w:rsidR="00E5508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have difficulty with understanding humour</w:t>
            </w: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>?  Please give examples</w:t>
            </w:r>
            <w:r w:rsidR="000F6E6F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4E9D3333" w14:textId="77777777" w:rsidR="00B772CF" w:rsidRDefault="00B772CF" w:rsidP="00B772C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270CC07" w14:textId="77777777" w:rsidR="001715D2" w:rsidRPr="00B772CF" w:rsidRDefault="001715D2" w:rsidP="00B772C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28045E2" w14:textId="77777777" w:rsidR="002F553A" w:rsidRPr="00B772CF" w:rsidRDefault="002F553A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1107F970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119CF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b/>
                <w:sz w:val="22"/>
                <w:szCs w:val="22"/>
              </w:rPr>
              <w:t>Describe the child/young person’s use of expressive language:</w:t>
            </w:r>
          </w:p>
        </w:tc>
      </w:tr>
      <w:tr w:rsidR="00B772CF" w:rsidRPr="00B772CF" w14:paraId="2E36588C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BFD" w14:textId="09EB4613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>How does the child/young person communicate and for what purpose</w:t>
            </w:r>
            <w:r w:rsidR="00F617F1">
              <w:rPr>
                <w:rFonts w:ascii="Arial" w:hAnsi="Arial" w:cs="Arial"/>
                <w:sz w:val="22"/>
                <w:szCs w:val="22"/>
              </w:rPr>
              <w:t xml:space="preserve"> e.g. social chit chat or just to get needs met</w:t>
            </w:r>
            <w:r w:rsidRPr="00B772CF">
              <w:rPr>
                <w:rFonts w:ascii="Arial" w:hAnsi="Arial" w:cs="Arial"/>
                <w:sz w:val="22"/>
                <w:szCs w:val="22"/>
              </w:rPr>
              <w:t xml:space="preserve">?  How do they respond to </w:t>
            </w:r>
            <w:r w:rsidR="00E55082" w:rsidRPr="00B772CF">
              <w:rPr>
                <w:rFonts w:ascii="Arial" w:hAnsi="Arial" w:cs="Arial"/>
                <w:sz w:val="22"/>
                <w:szCs w:val="22"/>
              </w:rPr>
              <w:t>questions?</w:t>
            </w:r>
          </w:p>
          <w:p w14:paraId="6BB15E78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657842" w14:textId="77777777" w:rsidR="001715D2" w:rsidRDefault="001715D2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C5756B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3E0BDFCB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20E" w14:textId="6534776C" w:rsidR="00B772CF" w:rsidRPr="00B772CF" w:rsidRDefault="00B772CF" w:rsidP="00B772C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>Can they take turns in conversation</w:t>
            </w:r>
            <w:r w:rsidR="00F617F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are conversations one-sided</w:t>
            </w: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?  </w:t>
            </w:r>
          </w:p>
          <w:p w14:paraId="7AFB235F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B09A00" w14:textId="77777777" w:rsidR="00CE416F" w:rsidRDefault="00CE416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A0CE02" w14:textId="77777777" w:rsidR="00CE416F" w:rsidRPr="00B772CF" w:rsidRDefault="00CE416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66115131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1FABDE" w14:textId="641970FF" w:rsidR="00B772CF" w:rsidRPr="00B772CF" w:rsidRDefault="00E55082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b. </w:t>
            </w:r>
            <w:r w:rsidR="00B772CF" w:rsidRPr="00B772CF">
              <w:rPr>
                <w:rFonts w:ascii="Arial" w:hAnsi="Arial" w:cs="Arial"/>
                <w:b/>
                <w:sz w:val="22"/>
                <w:szCs w:val="22"/>
              </w:rPr>
              <w:t>Describe the child/young person’s use and response to non-verbal communication:</w:t>
            </w:r>
          </w:p>
        </w:tc>
      </w:tr>
      <w:tr w:rsidR="00B772CF" w:rsidRPr="00B772CF" w14:paraId="368687E3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438" w14:textId="47633849" w:rsidR="00B772CF" w:rsidRPr="00B772CF" w:rsidRDefault="000F6E6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e</w:t>
            </w:r>
            <w:r w:rsidR="00B772CF" w:rsidRPr="00B772CF">
              <w:rPr>
                <w:rFonts w:ascii="Arial" w:hAnsi="Arial" w:cs="Arial"/>
                <w:sz w:val="22"/>
                <w:szCs w:val="22"/>
              </w:rPr>
              <w:t xml:space="preserve"> to others’ non-verbal cues? </w:t>
            </w:r>
            <w:r w:rsidR="00B772CF" w:rsidRPr="00B772CF">
              <w:rPr>
                <w:rFonts w:ascii="Arial" w:hAnsi="Arial" w:cs="Arial"/>
                <w:sz w:val="22"/>
                <w:szCs w:val="22"/>
                <w:lang w:eastAsia="en-GB"/>
              </w:rPr>
              <w:t>For example, smiles, facial expressions and gestur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  <w:p w14:paraId="4F62A601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C018DB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50F9AE3D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2E5" w14:textId="5557A7DB" w:rsidR="00B772CF" w:rsidRPr="00B772CF" w:rsidRDefault="000F6E6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</w:t>
            </w:r>
            <w:r w:rsidR="00B772CF" w:rsidRPr="00B772CF">
              <w:rPr>
                <w:rFonts w:ascii="Arial" w:hAnsi="Arial" w:cs="Arial"/>
                <w:sz w:val="22"/>
                <w:szCs w:val="22"/>
              </w:rPr>
              <w:t xml:space="preserve"> of non-verbal cues, e.g. do they direct their communication towards the person?</w:t>
            </w:r>
            <w:r w:rsidR="00B772CF" w:rsidRPr="00B772CF">
              <w:rPr>
                <w:rFonts w:ascii="Arial" w:eastAsia="Calibri" w:hAnsi="Arial" w:cs="Arial"/>
                <w:sz w:val="22"/>
                <w:szCs w:val="22"/>
              </w:rPr>
              <w:t xml:space="preserve"> D</w:t>
            </w:r>
            <w:r w:rsidR="00B772CF" w:rsidRPr="00B772CF">
              <w:rPr>
                <w:rFonts w:ascii="Arial" w:hAnsi="Arial" w:cs="Arial"/>
                <w:sz w:val="22"/>
                <w:szCs w:val="22"/>
              </w:rPr>
              <w:t>oes he</w:t>
            </w:r>
            <w:r w:rsidR="00E55082">
              <w:rPr>
                <w:rFonts w:ascii="Arial" w:hAnsi="Arial" w:cs="Arial"/>
                <w:sz w:val="22"/>
                <w:szCs w:val="22"/>
              </w:rPr>
              <w:t>/she</w:t>
            </w:r>
            <w:r w:rsidR="00B772CF" w:rsidRPr="00B772CF">
              <w:rPr>
                <w:rFonts w:ascii="Arial" w:hAnsi="Arial" w:cs="Arial"/>
                <w:sz w:val="22"/>
                <w:szCs w:val="22"/>
              </w:rPr>
              <w:t xml:space="preserve"> have a social smil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85BD415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5E3D89C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1DF68821" w14:textId="77777777" w:rsidTr="000F6E6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4A3" w14:textId="2B6102AD" w:rsidR="00B772CF" w:rsidRPr="00B772CF" w:rsidRDefault="00B772CF" w:rsidP="00B772C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Does </w:t>
            </w:r>
            <w:r w:rsidR="00F617F1">
              <w:rPr>
                <w:rFonts w:ascii="Arial" w:hAnsi="Arial" w:cs="Arial"/>
                <w:sz w:val="22"/>
                <w:szCs w:val="22"/>
                <w:lang w:eastAsia="en-GB"/>
              </w:rPr>
              <w:t>the child make eye contact, is it sustained or brief</w:t>
            </w: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  <w:p w14:paraId="73BBD8F5" w14:textId="77777777" w:rsidR="00B772CF" w:rsidRDefault="00B772CF" w:rsidP="00B772C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40F3F93" w14:textId="77777777" w:rsidR="00F617F1" w:rsidRPr="00B772CF" w:rsidRDefault="00F617F1" w:rsidP="00B772CF">
            <w:pPr>
              <w:tabs>
                <w:tab w:val="num" w:pos="90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CE6667D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CE65CF" w14:textId="77777777" w:rsidR="002A13C7" w:rsidRDefault="002A13C7" w:rsidP="002A13C7">
      <w:pPr>
        <w:ind w:left="720"/>
        <w:jc w:val="left"/>
        <w:rPr>
          <w:rFonts w:ascii="Arial" w:hAnsi="Arial" w:cs="Arial"/>
          <w:sz w:val="22"/>
          <w:szCs w:val="22"/>
        </w:rPr>
      </w:pPr>
    </w:p>
    <w:p w14:paraId="398882FF" w14:textId="77777777" w:rsidR="002A13C7" w:rsidRDefault="002A13C7" w:rsidP="00B772CF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772CF" w:rsidRPr="00B772CF" w14:paraId="29750424" w14:textId="77777777" w:rsidTr="000F6E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B36143" w14:textId="6F0CE88D" w:rsidR="00B772CF" w:rsidRDefault="00E55082" w:rsidP="00E5508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c. </w:t>
            </w:r>
            <w:r w:rsidR="00B772CF" w:rsidRPr="00B772CF">
              <w:rPr>
                <w:rFonts w:ascii="Arial" w:eastAsia="Calibri" w:hAnsi="Arial" w:cs="Arial"/>
                <w:b/>
                <w:sz w:val="22"/>
                <w:szCs w:val="22"/>
              </w:rPr>
              <w:t>Social Interaction</w:t>
            </w:r>
          </w:p>
          <w:p w14:paraId="289DE0F9" w14:textId="77777777" w:rsidR="000F6E6F" w:rsidRPr="00B772CF" w:rsidRDefault="000F6E6F" w:rsidP="00E5508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704EF" w14:textId="41C9D26F" w:rsidR="00B772CF" w:rsidRPr="00B772CF" w:rsidRDefault="00B772CF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772CF">
              <w:rPr>
                <w:rFonts w:ascii="Arial" w:hAnsi="Arial" w:cs="Arial"/>
                <w:b/>
                <w:sz w:val="22"/>
                <w:szCs w:val="22"/>
              </w:rPr>
              <w:t>Describe the child/young person’s ability to relate to others</w:t>
            </w:r>
            <w:r w:rsidR="000F6E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772CF" w:rsidRPr="00B772CF" w14:paraId="5402BD24" w14:textId="77777777" w:rsidTr="000F6E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F37" w14:textId="1731AAB0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>Ability to work with others, i.e. turn taking skills</w:t>
            </w:r>
            <w:r w:rsidR="000F6E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B90F0B" w14:textId="6E9BEB87" w:rsidR="00E55082" w:rsidRDefault="00E55082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F1C5634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FE4B50F" w14:textId="77777777" w:rsidR="001E6C2B" w:rsidRPr="00B772CF" w:rsidRDefault="001E6C2B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7ACF25DF" w14:textId="77777777" w:rsidTr="000F6E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893" w14:textId="7FEB23C6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>Tolerance of others in his/her personal space, level of awareness of others</w:t>
            </w:r>
            <w:r w:rsidR="000F6E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36B8E8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F3E71D1" w14:textId="77777777" w:rsidR="00E959EB" w:rsidRPr="00B772CF" w:rsidRDefault="00E959EB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954D9D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5154FB42" w14:textId="77777777" w:rsidTr="000F6E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1CC" w14:textId="744AE433" w:rsidR="00B772CF" w:rsidRPr="00B772CF" w:rsidRDefault="00B772CF" w:rsidP="00B772CF">
            <w:pPr>
              <w:tabs>
                <w:tab w:val="num" w:pos="900"/>
              </w:tabs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>Desire for friends, interaction with peers</w:t>
            </w:r>
            <w:r w:rsidR="00CC240A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 mutual sharing of interests and activities</w:t>
            </w:r>
            <w:r w:rsidR="000F6E6F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5339792B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EA3C6A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D625494" w14:textId="77777777" w:rsidR="00F617F1" w:rsidRPr="00B772CF" w:rsidRDefault="00F617F1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45C2F5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0605A336" w14:textId="77777777" w:rsidTr="000F6E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91F" w14:textId="78216F23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 xml:space="preserve">How does the child/young person acknowledge the feelings of others and to what extent?  </w:t>
            </w:r>
          </w:p>
          <w:p w14:paraId="774A2BDB" w14:textId="77777777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745E12" w14:textId="77777777" w:rsidR="00F617F1" w:rsidRPr="00B772CF" w:rsidRDefault="00F617F1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F819E0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630D1E01" w14:textId="77777777" w:rsidTr="000F6E6F">
        <w:trPr>
          <w:trHeight w:val="9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188" w14:textId="759154A3" w:rsidR="00E959EB" w:rsidRPr="00B772CF" w:rsidRDefault="00E959EB" w:rsidP="00E959E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>Describe the child/young person’s behaviour at play or break times</w:t>
            </w:r>
            <w:r w:rsidR="000F6E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F6C5C0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C5B4B" w14:textId="77777777" w:rsidR="002A13C7" w:rsidRDefault="002A13C7" w:rsidP="00B772CF">
      <w:pPr>
        <w:jc w:val="left"/>
        <w:rPr>
          <w:rFonts w:ascii="Arial" w:hAnsi="Arial" w:cs="Arial"/>
          <w:sz w:val="22"/>
          <w:szCs w:val="22"/>
        </w:rPr>
      </w:pPr>
    </w:p>
    <w:p w14:paraId="57C85B90" w14:textId="77777777" w:rsidR="001E6C2B" w:rsidRDefault="001E6C2B" w:rsidP="00B772CF">
      <w:pPr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55082" w:rsidRPr="00B772CF" w14:paraId="102E37CA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B8D0C7" w14:textId="298F8DC8" w:rsidR="00E55082" w:rsidRPr="00B772CF" w:rsidRDefault="00E55082" w:rsidP="00E5508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2a. </w:t>
            </w:r>
            <w:r w:rsidRPr="00B772CF">
              <w:rPr>
                <w:rFonts w:ascii="Arial" w:eastAsia="Calibri" w:hAnsi="Arial" w:cs="Arial"/>
                <w:b/>
                <w:sz w:val="22"/>
                <w:szCs w:val="22"/>
              </w:rPr>
              <w:t>Repetitive or Stereotypical Behaviours</w:t>
            </w:r>
          </w:p>
        </w:tc>
      </w:tr>
      <w:tr w:rsidR="00E55082" w:rsidRPr="00B772CF" w14:paraId="66436FE8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D86" w14:textId="49422761" w:rsidR="00E55082" w:rsidRPr="00B772CF" w:rsidRDefault="00E55082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B772CF">
              <w:rPr>
                <w:rFonts w:ascii="Arial" w:eastAsia="Calibri" w:hAnsi="Arial" w:cs="Arial"/>
                <w:sz w:val="22"/>
                <w:szCs w:val="22"/>
              </w:rPr>
              <w:t>Have you observed any unusual mannerisms? E.g. the child/young person hand flapping, spinning, rocking etc particularly when excited or stressed</w:t>
            </w:r>
            <w:r w:rsidR="000F6E6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83F845E" w14:textId="77777777" w:rsidR="00E55082" w:rsidRDefault="00E55082" w:rsidP="005B0F5E">
            <w:pPr>
              <w:spacing w:line="276" w:lineRule="auto"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514490E" w14:textId="77777777" w:rsidR="005B0F5E" w:rsidRPr="00B772CF" w:rsidRDefault="005B0F5E" w:rsidP="005B0F5E">
            <w:pPr>
              <w:spacing w:line="276" w:lineRule="auto"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B0F5E" w:rsidRPr="00B772CF" w14:paraId="7076C24D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AB6" w14:textId="105DC578" w:rsidR="005B0F5E" w:rsidRPr="00B772CF" w:rsidRDefault="005B0F5E" w:rsidP="005B0F5E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es the child</w:t>
            </w:r>
            <w:r w:rsidR="000F6E6F">
              <w:rPr>
                <w:rFonts w:ascii="Arial" w:eastAsia="Calibri" w:hAnsi="Arial" w:cs="Arial"/>
                <w:sz w:val="22"/>
                <w:szCs w:val="22"/>
              </w:rPr>
              <w:t>/young pers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use learnt phrases or speak in a stereotyped way?</w:t>
            </w:r>
          </w:p>
          <w:p w14:paraId="0CEADC8B" w14:textId="77777777" w:rsidR="005B0F5E" w:rsidRDefault="005B0F5E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4B8296" w14:textId="77777777" w:rsidR="005B0F5E" w:rsidRDefault="005B0F5E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F3EA77" w14:textId="77777777" w:rsidR="00F617F1" w:rsidRPr="00B772CF" w:rsidRDefault="00F617F1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6362EEB" w14:textId="77777777" w:rsidR="002A13C7" w:rsidRDefault="002A13C7" w:rsidP="002A13C7">
      <w:pPr>
        <w:ind w:left="720"/>
        <w:jc w:val="left"/>
        <w:rPr>
          <w:rFonts w:ascii="Arial" w:hAnsi="Arial" w:cs="Arial"/>
          <w:sz w:val="22"/>
          <w:szCs w:val="22"/>
        </w:rPr>
      </w:pPr>
    </w:p>
    <w:p w14:paraId="76FBB3CC" w14:textId="77777777" w:rsidR="00F617F1" w:rsidRDefault="00F617F1" w:rsidP="002A13C7">
      <w:pPr>
        <w:ind w:left="720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772CF" w:rsidRPr="00B772CF" w14:paraId="208B2499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49F6BB" w14:textId="02ADFDBD" w:rsidR="00B772CF" w:rsidRPr="00B772CF" w:rsidRDefault="00E55082" w:rsidP="00E5508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2b. </w:t>
            </w:r>
            <w:r w:rsidR="00E959EB">
              <w:rPr>
                <w:rFonts w:ascii="Arial" w:eastAsia="Calibri" w:hAnsi="Arial" w:cs="Arial"/>
                <w:b/>
                <w:sz w:val="22"/>
                <w:szCs w:val="22"/>
              </w:rPr>
              <w:t>Insistence on Sameness</w:t>
            </w:r>
          </w:p>
        </w:tc>
      </w:tr>
      <w:tr w:rsidR="00B772CF" w:rsidRPr="00B772CF" w14:paraId="7BFDBCBE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20F" w14:textId="778A9CCA" w:rsid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 xml:space="preserve">How does the child/young person cope with changes of personnel or </w:t>
            </w:r>
            <w:r w:rsidR="00CC240A">
              <w:rPr>
                <w:rFonts w:ascii="Arial" w:hAnsi="Arial" w:cs="Arial"/>
                <w:sz w:val="22"/>
                <w:szCs w:val="22"/>
              </w:rPr>
              <w:t>un</w:t>
            </w:r>
            <w:r w:rsidRPr="00B772CF">
              <w:rPr>
                <w:rFonts w:ascii="Arial" w:hAnsi="Arial" w:cs="Arial"/>
                <w:sz w:val="22"/>
                <w:szCs w:val="22"/>
              </w:rPr>
              <w:t>expected activities?  Please provide information about range of interests/activities</w:t>
            </w:r>
            <w:r w:rsidR="000F6E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A1692A" w14:textId="77777777" w:rsidR="00F617F1" w:rsidRDefault="00F617F1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FD83FE4" w14:textId="77777777" w:rsidR="00F617F1" w:rsidRPr="00B772CF" w:rsidRDefault="00F617F1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F30DC57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081BB5D" w14:textId="77777777" w:rsidR="00B772CF" w:rsidRPr="00B772CF" w:rsidRDefault="00B772CF" w:rsidP="00B772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2CF" w:rsidRPr="00B772CF" w14:paraId="7011B2FE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D0C" w14:textId="77777777" w:rsidR="00B772CF" w:rsidRDefault="00B772CF" w:rsidP="00CC24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 xml:space="preserve">Describe the child/young person’s ability to see situations from others’ viewpoint?  Is the child/young person aware that people see situations differently? </w:t>
            </w:r>
          </w:p>
          <w:p w14:paraId="043FD0E4" w14:textId="77777777" w:rsidR="00CC240A" w:rsidRDefault="00CC240A" w:rsidP="00CC24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4F26958" w14:textId="77777777" w:rsidR="00D22E67" w:rsidRDefault="00D22E67" w:rsidP="00CC24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44B846" w14:textId="77777777" w:rsidR="00D22E67" w:rsidRDefault="00D22E67" w:rsidP="00CC24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FB9A592" w14:textId="3F9B48C2" w:rsidR="00CC240A" w:rsidRPr="00B772CF" w:rsidRDefault="00CC240A" w:rsidP="00CC24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9EB" w:rsidRPr="00B772CF" w14:paraId="41DBCD55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C5E" w14:textId="7BEBAFB8" w:rsidR="00E959EB" w:rsidRDefault="00E959EB" w:rsidP="00E959E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772CF">
              <w:rPr>
                <w:rFonts w:ascii="Arial" w:hAnsi="Arial" w:cs="Arial"/>
                <w:sz w:val="22"/>
                <w:szCs w:val="22"/>
              </w:rPr>
              <w:t>Describe the child/young person’s use of imagination in curriculum areas</w:t>
            </w:r>
            <w:r w:rsidR="000F6E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128B3B" w14:textId="77777777" w:rsidR="00E959EB" w:rsidRDefault="00E959EB" w:rsidP="00E959E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3B51E65" w14:textId="77777777" w:rsidR="00E959EB" w:rsidRDefault="00E959EB" w:rsidP="00E959E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21B530B" w14:textId="77777777" w:rsidR="00D22E67" w:rsidRDefault="00D22E67" w:rsidP="00E959E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C446C5" w14:textId="450B3DD5" w:rsidR="00E959EB" w:rsidRPr="00B772CF" w:rsidRDefault="00E959EB" w:rsidP="00E959E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A670C" w14:textId="77777777" w:rsidR="002A13C7" w:rsidRDefault="002A13C7" w:rsidP="00B772CF">
      <w:pPr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55082" w:rsidRPr="00B772CF" w14:paraId="1747E280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FFAACB" w14:textId="136A9A27" w:rsidR="00E55082" w:rsidRPr="00B772CF" w:rsidRDefault="00E55082" w:rsidP="007614F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69093E">
              <w:rPr>
                <w:rFonts w:ascii="Arial" w:eastAsia="Calibri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E959EB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erests </w:t>
            </w:r>
          </w:p>
        </w:tc>
      </w:tr>
      <w:tr w:rsidR="00E55082" w:rsidRPr="00B772CF" w14:paraId="10D5C430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4FA" w14:textId="40F557F6" w:rsidR="00E55082" w:rsidRPr="00B772CF" w:rsidRDefault="00E55082" w:rsidP="00E550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>Does the</w:t>
            </w:r>
            <w:r w:rsidR="000F6E6F" w:rsidRPr="00B772CF">
              <w:rPr>
                <w:rFonts w:ascii="Arial" w:hAnsi="Arial" w:cs="Arial"/>
                <w:sz w:val="22"/>
                <w:szCs w:val="22"/>
              </w:rPr>
              <w:t xml:space="preserve"> child/young person</w:t>
            </w:r>
            <w:r w:rsidRPr="00B772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have a range of interests/play behaviours?</w:t>
            </w:r>
          </w:p>
          <w:p w14:paraId="27BF7FC5" w14:textId="77777777" w:rsidR="00E55082" w:rsidRDefault="00E55082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09D488" w14:textId="77777777" w:rsidR="00D22E67" w:rsidRDefault="00D22E67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93B7AB" w14:textId="77777777" w:rsidR="00D22E67" w:rsidRPr="00B772CF" w:rsidRDefault="00D22E67" w:rsidP="007614F0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EF6A82" w14:textId="77777777" w:rsidR="00E55082" w:rsidRPr="00B772CF" w:rsidRDefault="00E55082" w:rsidP="007614F0">
            <w:pPr>
              <w:spacing w:line="276" w:lineRule="auto"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59EB" w:rsidRPr="00B772CF" w14:paraId="090DAAFC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6E6" w14:textId="3D3C0119" w:rsidR="00E959EB" w:rsidRDefault="00E959EB" w:rsidP="00E550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oes the child</w:t>
            </w:r>
            <w:r w:rsidR="000F6E6F">
              <w:rPr>
                <w:rFonts w:ascii="Arial" w:hAnsi="Arial" w:cs="Arial"/>
                <w:sz w:val="22"/>
                <w:szCs w:val="22"/>
                <w:lang w:eastAsia="en-GB"/>
              </w:rPr>
              <w:t>/young perso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have any unusual Interests?</w:t>
            </w:r>
          </w:p>
          <w:p w14:paraId="62E0F76F" w14:textId="77777777" w:rsidR="00E959EB" w:rsidRDefault="00E959EB" w:rsidP="00E550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62CCD68" w14:textId="77777777" w:rsidR="00D22E67" w:rsidRDefault="00D22E67" w:rsidP="00E550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A230855" w14:textId="77777777" w:rsidR="00D22E67" w:rsidRDefault="00D22E67" w:rsidP="00E550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38A3B32" w14:textId="570490E2" w:rsidR="00E959EB" w:rsidRPr="00B772CF" w:rsidRDefault="00E959EB" w:rsidP="00E550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1D5ED2BF" w14:textId="77777777" w:rsidR="00B772CF" w:rsidRDefault="00B772CF" w:rsidP="00B772CF">
      <w:pPr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772CF" w:rsidRPr="00B772CF" w14:paraId="60D545D7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574A96" w14:textId="58A6D888" w:rsidR="00B772CF" w:rsidRPr="00B772CF" w:rsidRDefault="00E55082" w:rsidP="00E5508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2d. </w:t>
            </w:r>
            <w:r w:rsidR="00B772CF" w:rsidRPr="00B772CF">
              <w:rPr>
                <w:rFonts w:ascii="Arial" w:eastAsia="Calibri" w:hAnsi="Arial" w:cs="Arial"/>
                <w:b/>
                <w:sz w:val="22"/>
                <w:szCs w:val="22"/>
              </w:rPr>
              <w:t>Sensory Issues</w:t>
            </w:r>
          </w:p>
        </w:tc>
      </w:tr>
      <w:tr w:rsidR="00B772CF" w:rsidRPr="00B772CF" w14:paraId="58BAC685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1C7" w14:textId="3692853C" w:rsidR="00B772CF" w:rsidRPr="00B772CF" w:rsidRDefault="000F6E6F" w:rsidP="00B772CF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scribe any sensory aversions, e.g.</w:t>
            </w:r>
            <w:r w:rsidR="00B772CF" w:rsidRPr="00B772CF">
              <w:rPr>
                <w:rFonts w:ascii="Arial" w:eastAsia="Calibri" w:hAnsi="Arial" w:cs="Arial"/>
                <w:sz w:val="22"/>
                <w:szCs w:val="22"/>
              </w:rPr>
              <w:t xml:space="preserve"> sensitivities relating to </w:t>
            </w:r>
            <w:r w:rsidR="005B0F5E">
              <w:rPr>
                <w:rFonts w:ascii="Arial" w:eastAsia="Calibri" w:hAnsi="Arial" w:cs="Arial"/>
                <w:sz w:val="22"/>
                <w:szCs w:val="22"/>
              </w:rPr>
              <w:t xml:space="preserve">sound, textures or </w:t>
            </w:r>
            <w:r w:rsidR="00B772CF" w:rsidRPr="00B772CF">
              <w:rPr>
                <w:rFonts w:ascii="Arial" w:eastAsia="Calibri" w:hAnsi="Arial" w:cs="Arial"/>
                <w:sz w:val="22"/>
                <w:szCs w:val="22"/>
              </w:rPr>
              <w:t>smell</w:t>
            </w:r>
          </w:p>
          <w:p w14:paraId="75443F2E" w14:textId="77777777" w:rsidR="005B0F5E" w:rsidRDefault="005B0F5E" w:rsidP="00B772CF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9FD371" w14:textId="77777777" w:rsidR="005B0F5E" w:rsidRDefault="005B0F5E" w:rsidP="00B772CF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1BBD2F6E" w14:textId="77777777" w:rsidR="00D22E67" w:rsidRDefault="00D22E67" w:rsidP="00B772CF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41BC755" w14:textId="6C6D80F1" w:rsidR="00D22E67" w:rsidRPr="00B772CF" w:rsidRDefault="00D22E67" w:rsidP="00B772CF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5B0F5E" w:rsidRPr="00B772CF" w14:paraId="1386279E" w14:textId="77777777" w:rsidTr="007614F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D00" w14:textId="27CBFF3A" w:rsidR="005B0F5E" w:rsidRDefault="000F6E6F" w:rsidP="005B0F5E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Describe any </w:t>
            </w:r>
            <w:r w:rsidR="005B0F5E" w:rsidRPr="005B0F5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ensory seeking behaviours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e.g.</w:t>
            </w:r>
            <w:r w:rsidR="005B0F5E" w:rsidRPr="005B0F5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hewing on things or seeking pressure?</w:t>
            </w:r>
          </w:p>
          <w:p w14:paraId="7340F41B" w14:textId="77777777" w:rsidR="005B0F5E" w:rsidRDefault="005B0F5E" w:rsidP="005B0F5E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4FEE3D57" w14:textId="77777777" w:rsidR="005B0F5E" w:rsidRDefault="005B0F5E" w:rsidP="00B772CF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8ACBE1" w14:textId="77777777" w:rsidR="00D22E67" w:rsidRDefault="00D22E67" w:rsidP="00B772CF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921040" w14:textId="77777777" w:rsidR="00D22E67" w:rsidRDefault="00D22E67" w:rsidP="00B772CF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F0ADFED" w14:textId="77777777" w:rsidR="00AD3E72" w:rsidRDefault="00AD3E72" w:rsidP="00E55082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715D2" w:rsidRPr="00B772CF" w14:paraId="506ABC9E" w14:textId="77777777" w:rsidTr="001715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6986F2" w14:textId="77777777" w:rsidR="001715D2" w:rsidRPr="00B772CF" w:rsidRDefault="001715D2" w:rsidP="008753F3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Emotions</w:t>
            </w:r>
          </w:p>
        </w:tc>
      </w:tr>
      <w:tr w:rsidR="001715D2" w:rsidRPr="00B772CF" w14:paraId="54B31EE4" w14:textId="77777777" w:rsidTr="001715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6E9" w14:textId="0C2CC080" w:rsidR="001715D2" w:rsidRDefault="000F6E6F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scribe</w:t>
            </w:r>
            <w:r w:rsidR="001715D2">
              <w:rPr>
                <w:rFonts w:ascii="Arial" w:eastAsia="Calibri" w:hAnsi="Arial" w:cs="Arial"/>
                <w:sz w:val="22"/>
                <w:szCs w:val="22"/>
              </w:rPr>
              <w:t xml:space="preserve"> the child</w:t>
            </w:r>
            <w:r>
              <w:rPr>
                <w:rFonts w:ascii="Arial" w:eastAsia="Calibri" w:hAnsi="Arial" w:cs="Arial"/>
                <w:sz w:val="22"/>
                <w:szCs w:val="22"/>
              </w:rPr>
              <w:t>/young person</w:t>
            </w:r>
            <w:r w:rsidR="001715D2">
              <w:rPr>
                <w:rFonts w:ascii="Arial" w:eastAsia="Calibri" w:hAnsi="Arial" w:cs="Arial"/>
                <w:sz w:val="22"/>
                <w:szCs w:val="22"/>
              </w:rPr>
              <w:t>’s emotional state?</w:t>
            </w:r>
          </w:p>
          <w:p w14:paraId="188B767F" w14:textId="77777777" w:rsidR="001715D2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94DB569" w14:textId="77777777" w:rsidR="001715D2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355DB9" w14:textId="77777777" w:rsidR="001715D2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598795" w14:textId="77777777" w:rsidR="001715D2" w:rsidRPr="00B772CF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282C4E0B" w14:textId="77777777" w:rsidR="00084587" w:rsidRDefault="00084587" w:rsidP="00E55082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715D2" w:rsidRPr="00B772CF" w14:paraId="4115D781" w14:textId="77777777" w:rsidTr="001715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4A2CA" w14:textId="77777777" w:rsidR="001715D2" w:rsidRPr="00B772CF" w:rsidRDefault="001715D2" w:rsidP="008753F3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772CF">
              <w:rPr>
                <w:rFonts w:ascii="Arial" w:eastAsia="Calibri" w:hAnsi="Arial" w:cs="Arial"/>
                <w:b/>
                <w:sz w:val="22"/>
                <w:szCs w:val="22"/>
              </w:rPr>
              <w:t>Coordination</w:t>
            </w:r>
          </w:p>
        </w:tc>
      </w:tr>
      <w:tr w:rsidR="001715D2" w:rsidRPr="00B772CF" w14:paraId="49FC58C4" w14:textId="77777777" w:rsidTr="001715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B92" w14:textId="0008A8D9" w:rsidR="001715D2" w:rsidRPr="00B772CF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B772CF">
              <w:rPr>
                <w:rFonts w:ascii="Arial" w:eastAsia="Calibri" w:hAnsi="Arial" w:cs="Arial"/>
                <w:sz w:val="22"/>
                <w:szCs w:val="22"/>
              </w:rPr>
              <w:t>Please provide information about any concerns with the child/young person’s gross</w:t>
            </w:r>
            <w:r w:rsidR="000F6E6F">
              <w:rPr>
                <w:rFonts w:ascii="Arial" w:eastAsia="Calibri" w:hAnsi="Arial" w:cs="Arial"/>
                <w:sz w:val="22"/>
                <w:szCs w:val="22"/>
              </w:rPr>
              <w:t xml:space="preserve"> motor,</w:t>
            </w:r>
            <w:r w:rsidRPr="00B772CF">
              <w:rPr>
                <w:rFonts w:ascii="Arial" w:eastAsia="Calibri" w:hAnsi="Arial" w:cs="Arial"/>
                <w:sz w:val="22"/>
                <w:szCs w:val="22"/>
              </w:rPr>
              <w:t xml:space="preserve"> fine motor </w:t>
            </w:r>
            <w:r w:rsidR="000F6E6F">
              <w:rPr>
                <w:rFonts w:ascii="Arial" w:eastAsia="Calibri" w:hAnsi="Arial" w:cs="Arial"/>
                <w:sz w:val="22"/>
                <w:szCs w:val="22"/>
              </w:rPr>
              <w:t xml:space="preserve">or self-care </w:t>
            </w:r>
            <w:r w:rsidRPr="00B772CF">
              <w:rPr>
                <w:rFonts w:ascii="Arial" w:eastAsia="Calibri" w:hAnsi="Arial" w:cs="Arial"/>
                <w:sz w:val="22"/>
                <w:szCs w:val="22"/>
              </w:rPr>
              <w:t>skills</w:t>
            </w:r>
            <w:r w:rsidR="000F6E6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5FD52CD4" w14:textId="77777777" w:rsidR="001715D2" w:rsidRPr="00B772CF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025A68C" w14:textId="77777777" w:rsidR="001715D2" w:rsidRPr="00B772CF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73010F" w14:textId="77777777" w:rsidR="001715D2" w:rsidRPr="00B772CF" w:rsidRDefault="001715D2" w:rsidP="008753F3">
            <w:pPr>
              <w:spacing w:line="276" w:lineRule="auto"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74C0BBD3" w14:textId="77777777" w:rsidR="000F6E6F" w:rsidRDefault="000F6E6F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7C5BEB65" w14:textId="77777777" w:rsidR="000F6E6F" w:rsidRDefault="000F6E6F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32696913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2BF63A1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1CCE58F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55BD82B1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9036D27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1D9CB769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2D6F3584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1C9FF6FA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BE8D018" w14:textId="77777777" w:rsidR="001E6C2B" w:rsidRDefault="001E6C2B" w:rsidP="00A31492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14ED06B5" w14:textId="3FE1307C" w:rsidR="002A13C7" w:rsidRPr="00377E93" w:rsidRDefault="000F6E6F" w:rsidP="00A3149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</w:t>
      </w:r>
      <w:r w:rsidR="002A13C7" w:rsidRPr="00377E93">
        <w:rPr>
          <w:rFonts w:ascii="Arial" w:hAnsi="Arial" w:cs="Arial"/>
          <w:b/>
          <w:bCs/>
          <w:sz w:val="22"/>
          <w:szCs w:val="22"/>
        </w:rPr>
        <w:t>hich of the following are applicable to this child</w:t>
      </w:r>
      <w:r>
        <w:rPr>
          <w:rFonts w:ascii="Arial" w:hAnsi="Arial" w:cs="Arial"/>
          <w:b/>
          <w:bCs/>
          <w:sz w:val="22"/>
          <w:szCs w:val="22"/>
        </w:rPr>
        <w:t>/young person in school?</w:t>
      </w:r>
      <w:r w:rsidR="00A314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A31492">
        <w:rPr>
          <w:rFonts w:ascii="Arial" w:hAnsi="Arial" w:cs="Arial"/>
          <w:b/>
          <w:bCs/>
          <w:sz w:val="22"/>
          <w:szCs w:val="22"/>
        </w:rPr>
        <w:t>please tick appropriate box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A3149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80" w:rightFromText="180" w:bottomFromText="200" w:vertAnchor="text" w:horzAnchor="margin" w:tblpXSpec="center" w:tblpY="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134"/>
        <w:gridCol w:w="818"/>
        <w:gridCol w:w="1106"/>
        <w:gridCol w:w="1052"/>
        <w:gridCol w:w="993"/>
      </w:tblGrid>
      <w:tr w:rsidR="00E74B3D" w:rsidRPr="00377E93" w14:paraId="6788311A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FDAAE5" w14:textId="77777777" w:rsidR="00E74B3D" w:rsidRPr="00377E93" w:rsidRDefault="00E74B3D" w:rsidP="00E914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91F32D" w14:textId="77777777" w:rsidR="00E74B3D" w:rsidRPr="00377E93" w:rsidRDefault="00E74B3D" w:rsidP="00E914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2AD2F8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C7B30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3ECD76" w14:textId="77777777" w:rsidR="00E74B3D" w:rsidRPr="00377E93" w:rsidRDefault="00E74B3D" w:rsidP="00E914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5CE65C" w14:textId="77777777" w:rsidR="00E74B3D" w:rsidRPr="00377E93" w:rsidRDefault="00E74B3D" w:rsidP="00E914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370B2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br/>
              <w:t>Not true</w:t>
            </w:r>
          </w:p>
          <w:p w14:paraId="3E27457D" w14:textId="01D37114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(Never, Seldom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03A1AAAD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C1D4F4A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3B77BCAC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F6CF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Likely true</w:t>
            </w:r>
          </w:p>
          <w:p w14:paraId="10426BB9" w14:textId="77777777" w:rsidR="00E74B3D" w:rsidRPr="00377E93" w:rsidRDefault="00E74B3D" w:rsidP="00E91495">
            <w:pPr>
              <w:ind w:left="72" w:hanging="7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(Occasionally)</w:t>
            </w:r>
          </w:p>
          <w:p w14:paraId="5F2B49E2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ABE4D5A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A3EE7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True /Often</w:t>
            </w:r>
          </w:p>
          <w:p w14:paraId="4B3BE927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46C50B6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A614443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498A0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Very true</w:t>
            </w:r>
          </w:p>
          <w:p w14:paraId="59E02D9B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Very often</w:t>
            </w:r>
          </w:p>
          <w:p w14:paraId="08427A57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C05B6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Very much true / Most or all the time</w:t>
            </w:r>
          </w:p>
          <w:p w14:paraId="5A541A77" w14:textId="77777777" w:rsidR="00E74B3D" w:rsidRPr="00377E93" w:rsidRDefault="00E74B3D" w:rsidP="00E91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7E9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E74B3D" w:rsidRPr="00377E93" w14:paraId="3F50D85C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588" w14:textId="4B30AD51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529C" w14:textId="54147532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Careless errors in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53A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28A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442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6C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C63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74B3D" w:rsidRPr="00377E93" w14:paraId="6B649793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576" w14:textId="2575D511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30A5" w14:textId="6DCA2D5D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Inability to sustain atten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10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4D7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BE9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F23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539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74B3D" w:rsidRPr="00377E93" w14:paraId="1AC9F5B8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144" w14:textId="347BC272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FFAE" w14:textId="3326D621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Difficulty listening when spoken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A2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D72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3E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A76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2A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74B3D" w:rsidRPr="00377E93" w14:paraId="472E7825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4A1" w14:textId="0ADF5E04" w:rsidR="00E74B3D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166" w14:textId="03E8C7B0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Fails to complete tas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65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B8E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B6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FEF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4C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74B3D" w:rsidRPr="00377E93" w14:paraId="0FE2066F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7C1" w14:textId="362687AF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0B57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Difficulty with organising him/herse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B56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A94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ED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39B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652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0E129017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8D5" w14:textId="7F30224E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A79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Dislike of tasks requiring sustained mental eff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F3B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EF6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38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849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BF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74B3D" w:rsidRPr="00377E93" w14:paraId="003B3EDA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A79" w14:textId="74A11374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7609" w14:textId="16C87FC9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 xml:space="preserve">Losing necessary </w:t>
            </w:r>
            <w:r w:rsidR="001715D2">
              <w:rPr>
                <w:rFonts w:ascii="Arial" w:hAnsi="Arial" w:cs="Arial"/>
                <w:sz w:val="22"/>
                <w:szCs w:val="22"/>
              </w:rPr>
              <w:t xml:space="preserve">stuff </w:t>
            </w:r>
            <w:r w:rsidRPr="00377E93">
              <w:rPr>
                <w:rFonts w:ascii="Arial" w:hAnsi="Arial" w:cs="Arial"/>
                <w:sz w:val="22"/>
                <w:szCs w:val="22"/>
              </w:rPr>
              <w:t>for certain tasks – e.g. boo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D54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D7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B6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3A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41C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338C9215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B27" w14:textId="62743290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C95" w14:textId="103871E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Easily distrac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04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029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E4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7A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B3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5A3DF5F4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05F" w14:textId="1EC4AE08" w:rsidR="00E74B3D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4BE" w14:textId="25084AF9" w:rsidR="00E74B3D" w:rsidRPr="002A13C7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Forg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73B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BB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8A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34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C8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7A1E6311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B51" w14:textId="7A553C13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F4E" w14:textId="10B5D3A9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Fidgeting or squir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32E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5D9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36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94B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FE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775B3EC4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D45" w14:textId="32EE9692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E65" w14:textId="2539D079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Leaving seat without per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CC9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FE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1CE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85F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AD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33B9F02D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80D" w14:textId="061327A6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FC2" w14:textId="51E550BC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Excessive</w:t>
            </w:r>
            <w:r w:rsidR="001715D2">
              <w:rPr>
                <w:rFonts w:ascii="Arial" w:hAnsi="Arial" w:cs="Arial"/>
                <w:sz w:val="22"/>
                <w:szCs w:val="22"/>
              </w:rPr>
              <w:t>/</w:t>
            </w:r>
            <w:r w:rsidRPr="00377E93">
              <w:rPr>
                <w:rFonts w:ascii="Arial" w:hAnsi="Arial" w:cs="Arial"/>
                <w:sz w:val="22"/>
                <w:szCs w:val="22"/>
              </w:rPr>
              <w:t xml:space="preserve">inappropriate </w:t>
            </w:r>
            <w:r w:rsidR="001715D2">
              <w:rPr>
                <w:rFonts w:ascii="Arial" w:hAnsi="Arial" w:cs="Arial"/>
                <w:sz w:val="22"/>
                <w:szCs w:val="22"/>
              </w:rPr>
              <w:t>r</w:t>
            </w:r>
            <w:r w:rsidRPr="00377E93">
              <w:rPr>
                <w:rFonts w:ascii="Arial" w:hAnsi="Arial" w:cs="Arial"/>
                <w:sz w:val="22"/>
                <w:szCs w:val="22"/>
              </w:rPr>
              <w:t>unning/climb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84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C04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B34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D5B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274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7A28927F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A7A" w14:textId="27E4BF28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416" w14:textId="0CE15642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Noisy play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C2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832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BC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0834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FEA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1F152467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29F" w14:textId="0D862FAF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A2F" w14:textId="090836CD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Excessive motor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BAD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3E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CF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6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4E3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2E5AD09B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9AF" w14:textId="6FE0115B" w:rsidR="00E74B3D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23D" w14:textId="2526E39F" w:rsidR="00E74B3D" w:rsidRPr="002A13C7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Excessive and inappropriate tal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D5F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7D6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BB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DC6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F6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09588DC8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27A" w14:textId="0206C686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1BE" w14:textId="4AFC5433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Blurting answers out of tu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E73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4B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5A5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F63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7A3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5D138B55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7B9" w14:textId="58FABCE6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249" w14:textId="43DC4CCE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2A13C7">
              <w:rPr>
                <w:rFonts w:ascii="Arial" w:hAnsi="Arial" w:cs="Arial"/>
                <w:sz w:val="22"/>
                <w:szCs w:val="22"/>
              </w:rPr>
              <w:t>Difficulty tur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A13C7">
              <w:rPr>
                <w:rFonts w:ascii="Arial" w:hAnsi="Arial" w:cs="Arial"/>
                <w:sz w:val="22"/>
                <w:szCs w:val="22"/>
              </w:rPr>
              <w:t>t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F77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20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58F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DCE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F3E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B3D" w:rsidRPr="00377E93" w14:paraId="4B446D1A" w14:textId="77777777" w:rsidTr="001715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6F3" w14:textId="262DA291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E8D" w14:textId="04BF8531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  <w:r w:rsidRPr="00377E93">
              <w:rPr>
                <w:rFonts w:ascii="Arial" w:hAnsi="Arial" w:cs="Arial"/>
                <w:sz w:val="22"/>
                <w:szCs w:val="22"/>
              </w:rPr>
              <w:t>Butting into others’ convers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4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7D8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272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540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6D1" w14:textId="77777777" w:rsidR="00E74B3D" w:rsidRPr="00377E93" w:rsidRDefault="00E74B3D" w:rsidP="00E74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9EF6AD" w14:textId="77777777" w:rsidR="00AA2080" w:rsidRDefault="00AA2080" w:rsidP="00AA2080">
      <w:pPr>
        <w:rPr>
          <w:rFonts w:ascii="Arial" w:hAnsi="Arial" w:cs="Arial"/>
          <w:sz w:val="22"/>
          <w:szCs w:val="22"/>
        </w:rPr>
      </w:pPr>
    </w:p>
    <w:p w14:paraId="73B57873" w14:textId="0C1166AF" w:rsidR="00D70248" w:rsidRPr="00377E93" w:rsidRDefault="00D70248" w:rsidP="00A31492">
      <w:pPr>
        <w:tabs>
          <w:tab w:val="num" w:pos="720"/>
        </w:tabs>
        <w:jc w:val="left"/>
        <w:rPr>
          <w:rFonts w:ascii="Arial" w:hAnsi="Arial" w:cs="Arial"/>
          <w:sz w:val="22"/>
          <w:szCs w:val="22"/>
        </w:rPr>
      </w:pPr>
    </w:p>
    <w:p w14:paraId="321934F5" w14:textId="77777777" w:rsidR="00A31492" w:rsidRPr="00377E93" w:rsidRDefault="00A31492" w:rsidP="00A31492">
      <w:pPr>
        <w:ind w:left="142"/>
        <w:rPr>
          <w:rFonts w:ascii="Arial" w:hAnsi="Arial" w:cs="Arial"/>
          <w:sz w:val="22"/>
          <w:szCs w:val="22"/>
        </w:rPr>
      </w:pPr>
      <w:r w:rsidRPr="00377E93">
        <w:rPr>
          <w:rFonts w:ascii="Arial" w:hAnsi="Arial" w:cs="Arial"/>
          <w:sz w:val="22"/>
          <w:szCs w:val="22"/>
        </w:rPr>
        <w:t>H = 6   A=9   I=3</w:t>
      </w:r>
    </w:p>
    <w:p w14:paraId="4CBB393D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  <w:u w:val="single"/>
        </w:rPr>
      </w:pPr>
    </w:p>
    <w:p w14:paraId="458FB46C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</w:rPr>
      </w:pPr>
      <w:r w:rsidRPr="00377E93">
        <w:rPr>
          <w:rFonts w:ascii="Arial" w:hAnsi="Arial" w:cs="Arial"/>
          <w:sz w:val="22"/>
          <w:szCs w:val="22"/>
          <w:u w:val="single"/>
        </w:rPr>
        <w:t>To be used by the clinician only</w:t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  <w:t xml:space="preserve">   </w:t>
      </w:r>
      <w:r w:rsidRPr="00377E93">
        <w:rPr>
          <w:rFonts w:ascii="Arial" w:hAnsi="Arial" w:cs="Arial"/>
          <w:sz w:val="22"/>
          <w:szCs w:val="22"/>
          <w:u w:val="single"/>
        </w:rPr>
        <w:t>Total</w:t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  <w:u w:val="single"/>
        </w:rPr>
        <w:t>Index</w:t>
      </w:r>
      <w:r w:rsidRPr="00377E93">
        <w:rPr>
          <w:rFonts w:ascii="Arial" w:hAnsi="Arial" w:cs="Arial"/>
          <w:sz w:val="22"/>
          <w:szCs w:val="22"/>
        </w:rPr>
        <w:tab/>
        <w:t xml:space="preserve">       </w:t>
      </w:r>
      <w:r w:rsidRPr="00377E93">
        <w:rPr>
          <w:rFonts w:ascii="Arial" w:hAnsi="Arial" w:cs="Arial"/>
          <w:sz w:val="22"/>
          <w:szCs w:val="22"/>
          <w:u w:val="single"/>
        </w:rPr>
        <w:t>Range</w:t>
      </w:r>
    </w:p>
    <w:p w14:paraId="35097637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  <w:u w:val="single"/>
        </w:rPr>
      </w:pP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  <w:t xml:space="preserve">    </w:t>
      </w:r>
      <w:r w:rsidRPr="00377E93">
        <w:rPr>
          <w:rFonts w:ascii="Arial" w:hAnsi="Arial" w:cs="Arial"/>
          <w:sz w:val="22"/>
          <w:szCs w:val="22"/>
          <w:u w:val="single"/>
        </w:rPr>
        <w:t>0.4 – 1.0</w:t>
      </w:r>
    </w:p>
    <w:p w14:paraId="4708F3CC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  <w:u w:val="single"/>
        </w:rPr>
      </w:pPr>
    </w:p>
    <w:p w14:paraId="3D7DAE74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76594" wp14:editId="11E0E8DD">
                <wp:simplePos x="0" y="0"/>
                <wp:positionH relativeFrom="column">
                  <wp:posOffset>5486400</wp:posOffset>
                </wp:positionH>
                <wp:positionV relativeFrom="paragraph">
                  <wp:posOffset>5080</wp:posOffset>
                </wp:positionV>
                <wp:extent cx="342900" cy="228600"/>
                <wp:effectExtent l="0" t="0" r="19050" b="1905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039E0" id="Rectangle 28" o:spid="_x0000_s1026" style="position:absolute;margin-left:6in;margin-top:.4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210C4" wp14:editId="735A2F07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342900" cy="228600"/>
                <wp:effectExtent l="0" t="0" r="19050" b="1905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300C" id="Rectangle 27" o:spid="_x0000_s1026" style="position:absolute;margin-left:297pt;margin-top:.4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B1B3F" wp14:editId="3BE13BE5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D3C4E" id="Rectangle 26" o:spid="_x0000_s1026" style="position:absolute;margin-left:234pt;margin-top:.4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DbSYHrbAAAABwEAAA8AAAAAAAAAAAAAAAAAcgQAAGRycy9kb3ducmV2LnhtbFBLBQYAAAAA&#10;BAAEAPMAAAB6BQAAAAA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38B45" wp14:editId="4AC2B00E">
                <wp:simplePos x="0" y="0"/>
                <wp:positionH relativeFrom="column">
                  <wp:posOffset>26289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0517" id="Rectangle 25" o:spid="_x0000_s1026" style="position:absolute;margin-left:207pt;margin-top:.4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8E8B2" wp14:editId="6733C5CF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2880A" id="Rectangle 24" o:spid="_x0000_s1026" style="position:absolute;margin-left:180pt;margin-top:.4pt;width:18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McWnrTbAAAABwEAAA8AAAAAAAAAAAAAAAAAcgQAAGRycy9kb3ducmV2LnhtbFBLBQYAAAAA&#10;BAAEAPMAAAB6BQAAAAA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88B89" wp14:editId="3C4DF1D8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F6E6F" id="Rectangle 23" o:spid="_x0000_s1026" style="position:absolute;margin-left:153pt;margin-top:.4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PM9FZ3bAAAABwEAAA8AAAAAAAAAAAAAAAAAcgQAAGRycy9kb3ducmV2LnhtbFBLBQYAAAAA&#10;BAAEAPMAAAB6BQAAAAA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43B49A" wp14:editId="61743636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57B22" id="Rectangle 22" o:spid="_x0000_s1026" style="position:absolute;margin-left:126pt;margin-top:.4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FFHI7DbAAAABwEAAA8AAAAAAAAAAAAAAAAAcgQAAGRycy9kb3ducmV2LnhtbFBLBQYAAAAA&#10;BAAEAPMAAAB6BQAAAAA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08D49" wp14:editId="2748F0EE">
                <wp:simplePos x="0" y="0"/>
                <wp:positionH relativeFrom="column">
                  <wp:posOffset>12573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1088" id="Rectangle 21" o:spid="_x0000_s1026" style="position:absolute;margin-left:99pt;margin-top:.4pt;width:18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F91E9" wp14:editId="6B9D5B01">
                <wp:simplePos x="0" y="0"/>
                <wp:positionH relativeFrom="column">
                  <wp:posOffset>9144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CCBB" id="Rectangle 20" o:spid="_x0000_s1026" style="position:absolute;margin-left:1in;margin-top:.4pt;width:1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91A85" wp14:editId="6E3B1C2E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3451" id="Rectangle 19" o:spid="_x0000_s1026" style="position:absolute;margin-left:45pt;margin-top:.4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515EE" wp14:editId="7A174A29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228600" cy="114300"/>
                <wp:effectExtent l="0" t="0" r="19050" b="1905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25D1" id="Rectangle 18" o:spid="_x0000_s1026" style="position:absolute;margin-left:18pt;margin-top:.4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"/>
            </w:pict>
          </mc:Fallback>
        </mc:AlternateContent>
      </w:r>
      <w:r w:rsidRPr="00377E93">
        <w:rPr>
          <w:rFonts w:ascii="Arial" w:hAnsi="Arial" w:cs="Arial"/>
          <w:sz w:val="22"/>
          <w:szCs w:val="22"/>
        </w:rPr>
        <w:t xml:space="preserve">A   </w:t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  <w:t>Total/36</w:t>
      </w:r>
    </w:p>
    <w:p w14:paraId="199A6DB6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</w:rPr>
      </w:pPr>
    </w:p>
    <w:p w14:paraId="546FA33A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850D17" wp14:editId="0D54117C">
                <wp:simplePos x="0" y="0"/>
                <wp:positionH relativeFrom="column">
                  <wp:posOffset>5486400</wp:posOffset>
                </wp:positionH>
                <wp:positionV relativeFrom="paragraph">
                  <wp:posOffset>26670</wp:posOffset>
                </wp:positionV>
                <wp:extent cx="342900" cy="228600"/>
                <wp:effectExtent l="0" t="0" r="19050" b="1905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094BB" id="Rectangle 17" o:spid="_x0000_s1026" style="position:absolute;margin-left:6in;margin-top:2.1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F8BA0" wp14:editId="540C6133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</wp:posOffset>
                </wp:positionV>
                <wp:extent cx="342900" cy="228600"/>
                <wp:effectExtent l="0" t="0" r="19050" b="1905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499C" id="Rectangle 16" o:spid="_x0000_s1026" style="position:absolute;margin-left:297pt;margin-top:2.1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9C6E7" wp14:editId="7E5082E7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965E" id="Rectangle 15" o:spid="_x0000_s1026" style="position:absolute;margin-left:153pt;margin-top:2.1pt;width:18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AC2D7" wp14:editId="24D193BD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CC496" id="Rectangle 14" o:spid="_x0000_s1026" style="position:absolute;margin-left:126pt;margin-top:2.1pt;width:1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D8737" wp14:editId="62D8FC6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47C8" id="Rectangle 13" o:spid="_x0000_s1026" style="position:absolute;margin-left:99pt;margin-top:2.1pt;width:18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7064E" wp14:editId="5A99BBD8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E1BD" id="Rectangle 12" o:spid="_x0000_s1026" style="position:absolute;margin-left:1in;margin-top:2.1pt;width:18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Dpwz6XbAAAACAEAAA8AAAAAAAAAAAAAAAAAcgQAAGRycy9kb3ducmV2LnhtbFBLBQYAAAAA&#10;BAAEAPMAAAB6BQAAAAA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841AE" wp14:editId="5B8CA5D9">
                <wp:simplePos x="0" y="0"/>
                <wp:positionH relativeFrom="column">
                  <wp:posOffset>5715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CB3F" id="Rectangle 11" o:spid="_x0000_s1026" style="position:absolute;margin-left:45pt;margin-top:2.1pt;width:1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Lz7YfDbAAAABwEAAA8AAAAAAAAAAAAAAAAAcgQAAGRycy9kb3ducmV2LnhtbFBLBQYAAAAA&#10;BAAEAPMAAAB6BQAAAAA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C3566A" wp14:editId="09D6FF85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DE65" id="Rectangle 10" o:spid="_x0000_s1026" style="position:absolute;margin-left:18pt;margin-top:2.1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L1q4KXbAAAABgEAAA8AAAAAAAAAAAAAAAAAcgQAAGRycy9kb3ducmV2LnhtbFBLBQYAAAAA&#10;BAAEAPMAAAB6BQAAAAA=&#10;"/>
            </w:pict>
          </mc:Fallback>
        </mc:AlternateContent>
      </w:r>
      <w:r w:rsidRPr="00377E93">
        <w:rPr>
          <w:rFonts w:ascii="Arial" w:hAnsi="Arial" w:cs="Arial"/>
          <w:sz w:val="22"/>
          <w:szCs w:val="22"/>
        </w:rPr>
        <w:t>H</w:t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  <w:t>Total/24</w:t>
      </w:r>
    </w:p>
    <w:p w14:paraId="59D5C62E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</w:rPr>
      </w:pPr>
    </w:p>
    <w:p w14:paraId="7920B1F1" w14:textId="77777777" w:rsidR="00D70248" w:rsidRPr="00377E93" w:rsidRDefault="00D70248" w:rsidP="00D70248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155115" wp14:editId="04D45C36">
                <wp:simplePos x="0" y="0"/>
                <wp:positionH relativeFrom="column">
                  <wp:posOffset>5486400</wp:posOffset>
                </wp:positionH>
                <wp:positionV relativeFrom="paragraph">
                  <wp:posOffset>48260</wp:posOffset>
                </wp:positionV>
                <wp:extent cx="342900" cy="228600"/>
                <wp:effectExtent l="0" t="0" r="19050" b="190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1CE2" id="Rectangle 9" o:spid="_x0000_s1026" style="position:absolute;margin-left:6in;margin-top:3.8pt;width:2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24554" wp14:editId="408A8CD2">
                <wp:simplePos x="0" y="0"/>
                <wp:positionH relativeFrom="column">
                  <wp:posOffset>3771900</wp:posOffset>
                </wp:positionH>
                <wp:positionV relativeFrom="paragraph">
                  <wp:posOffset>48260</wp:posOffset>
                </wp:positionV>
                <wp:extent cx="342900" cy="228600"/>
                <wp:effectExtent l="0" t="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A423" w14:textId="77777777" w:rsidR="00D70248" w:rsidRDefault="00D70248" w:rsidP="00D70248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4554" id="Rectangle 8" o:spid="_x0000_s1029" style="position:absolute;left:0;text-align:left;margin-left:297pt;margin-top:3.8pt;width:27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">
                <v:textbox>
                  <w:txbxContent>
                    <w:p w14:paraId="435CA423" w14:textId="77777777" w:rsidR="00D70248" w:rsidRDefault="00D70248" w:rsidP="00D70248"/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491DF2" wp14:editId="760E9597">
                <wp:simplePos x="0" y="0"/>
                <wp:positionH relativeFrom="column">
                  <wp:posOffset>9144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CC770" id="Rectangle 7" o:spid="_x0000_s1026" style="position:absolute;margin-left:1in;margin-top:3.8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8DC967" wp14:editId="62743E85">
                <wp:simplePos x="0" y="0"/>
                <wp:positionH relativeFrom="column">
                  <wp:posOffset>5715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24B9D" id="Rectangle 6" o:spid="_x0000_s1026" style="position:absolute;margin-left:45pt;margin-top:3.8pt;width:18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"/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F66CF" wp14:editId="3867DBA8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5A8D" id="Rectangle 5" o:spid="_x0000_s1026" style="position:absolute;margin-left:18pt;margin-top:3.8pt;width:18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"/>
            </w:pict>
          </mc:Fallback>
        </mc:AlternateContent>
      </w:r>
      <w:r w:rsidRPr="00377E93">
        <w:rPr>
          <w:rFonts w:ascii="Arial" w:hAnsi="Arial" w:cs="Arial"/>
          <w:sz w:val="22"/>
          <w:szCs w:val="22"/>
        </w:rPr>
        <w:t xml:space="preserve"> I</w:t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</w:r>
      <w:r w:rsidRPr="00377E93">
        <w:rPr>
          <w:rFonts w:ascii="Arial" w:hAnsi="Arial" w:cs="Arial"/>
          <w:sz w:val="22"/>
          <w:szCs w:val="22"/>
        </w:rPr>
        <w:tab/>
        <w:t>Total/12</w:t>
      </w:r>
    </w:p>
    <w:p w14:paraId="40F5BC28" w14:textId="77777777" w:rsidR="00C1429D" w:rsidRDefault="00C1429D" w:rsidP="00AA2080">
      <w:pPr>
        <w:rPr>
          <w:rFonts w:ascii="Arial" w:hAnsi="Arial" w:cs="Arial"/>
          <w:sz w:val="22"/>
          <w:szCs w:val="22"/>
        </w:rPr>
      </w:pPr>
    </w:p>
    <w:p w14:paraId="2E86A92E" w14:textId="77777777" w:rsidR="00D70248" w:rsidRDefault="00D70248" w:rsidP="00AA208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772CF" w:rsidRPr="00B772CF" w14:paraId="707478C8" w14:textId="77777777" w:rsidTr="001715D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EFC" w14:textId="35F9345F" w:rsidR="00B772CF" w:rsidRPr="00B772CF" w:rsidRDefault="00B772CF" w:rsidP="00E5508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772CF">
              <w:rPr>
                <w:rFonts w:ascii="Arial" w:eastAsia="Calibri" w:hAnsi="Arial" w:cs="Arial"/>
                <w:b/>
                <w:sz w:val="22"/>
                <w:szCs w:val="22"/>
              </w:rPr>
              <w:t>Any additional observation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/ concerns</w:t>
            </w:r>
            <w:r w:rsidRPr="00B772CF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07F26C73" w14:textId="77777777" w:rsidR="003375F1" w:rsidRDefault="003375F1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E677F" w14:textId="77777777" w:rsidR="001715D2" w:rsidRDefault="001715D2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429FA" w14:textId="77777777" w:rsidR="001715D2" w:rsidRDefault="001715D2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54634" w14:textId="77777777" w:rsidR="001715D2" w:rsidRDefault="001715D2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C5F3F" w14:textId="77777777" w:rsidR="00F617F1" w:rsidRPr="00B772CF" w:rsidRDefault="00F617F1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A4421" w14:textId="77777777" w:rsidR="00B772CF" w:rsidRPr="00B772CF" w:rsidRDefault="00B772CF" w:rsidP="00B772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2E8F78" w14:textId="77777777" w:rsidR="00AA2080" w:rsidRDefault="00AA2080" w:rsidP="00AA2080">
      <w:pPr>
        <w:rPr>
          <w:rFonts w:ascii="Arial" w:hAnsi="Arial" w:cs="Arial"/>
          <w:sz w:val="22"/>
          <w:szCs w:val="22"/>
        </w:rPr>
      </w:pPr>
    </w:p>
    <w:p w14:paraId="1C462614" w14:textId="77777777" w:rsidR="000F6E6F" w:rsidRDefault="000F6E6F" w:rsidP="00AA208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40"/>
        <w:gridCol w:w="1843"/>
        <w:gridCol w:w="1788"/>
        <w:gridCol w:w="2294"/>
      </w:tblGrid>
      <w:tr w:rsidR="001715D2" w:rsidRPr="00377E93" w14:paraId="74A3E1EA" w14:textId="77777777" w:rsidTr="000F6E6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737947" w14:textId="77777777" w:rsidR="001715D2" w:rsidRDefault="001715D2" w:rsidP="000F6E6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E6F">
              <w:rPr>
                <w:rFonts w:ascii="Arial" w:hAnsi="Arial" w:cs="Arial"/>
                <w:b/>
                <w:bCs/>
                <w:sz w:val="22"/>
                <w:szCs w:val="22"/>
              </w:rPr>
              <w:t>Attendance:</w:t>
            </w:r>
            <w:r w:rsidRPr="000F6E6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28FF3B72" w14:textId="5F22783F" w:rsidR="000F6E6F" w:rsidRPr="000F6E6F" w:rsidRDefault="000F6E6F" w:rsidP="000F6E6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84FDD" w14:textId="77777777" w:rsidR="001715D2" w:rsidRPr="00175A93" w:rsidRDefault="001715D2" w:rsidP="008753F3">
            <w:pPr>
              <w:rPr>
                <w:rFonts w:ascii="Arial" w:hAnsi="Arial" w:cs="Arial"/>
                <w:sz w:val="22"/>
                <w:szCs w:val="22"/>
              </w:rPr>
            </w:pPr>
            <w:r w:rsidRPr="00175A93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75A93">
              <w:rPr>
                <w:rFonts w:ascii="Arial" w:hAnsi="Arial" w:cs="Arial"/>
                <w:sz w:val="22"/>
                <w:szCs w:val="22"/>
              </w:rPr>
              <w:t xml:space="preserve"> Go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CCE1F" w14:textId="77777777" w:rsidR="001715D2" w:rsidRPr="00175A93" w:rsidRDefault="001715D2" w:rsidP="008753F3">
            <w:pPr>
              <w:rPr>
                <w:rFonts w:ascii="Arial" w:hAnsi="Arial" w:cs="Arial"/>
                <w:sz w:val="22"/>
                <w:szCs w:val="22"/>
              </w:rPr>
            </w:pPr>
            <w:r w:rsidRPr="00175A93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75A93">
              <w:rPr>
                <w:rFonts w:ascii="Arial" w:hAnsi="Arial" w:cs="Arial"/>
                <w:sz w:val="22"/>
                <w:szCs w:val="22"/>
              </w:rPr>
              <w:t xml:space="preserve"> Averag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C1FE7" w14:textId="20BD0A41" w:rsidR="000F6E6F" w:rsidRPr="00175A93" w:rsidRDefault="001715D2" w:rsidP="000F6E6F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r w:rsidRPr="00175A93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175A93">
              <w:rPr>
                <w:rFonts w:ascii="Arial" w:hAnsi="Arial" w:cs="Arial"/>
                <w:sz w:val="22"/>
                <w:szCs w:val="22"/>
              </w:rPr>
              <w:t xml:space="preserve"> Poor </w:t>
            </w:r>
            <w:r w:rsidRPr="00175A9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0B3F1" w14:textId="157BB44E" w:rsidR="001715D2" w:rsidRPr="00175A93" w:rsidRDefault="001715D2" w:rsidP="00875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B979F5" w14:textId="77777777" w:rsidR="00AA2080" w:rsidRDefault="00AA2080" w:rsidP="00AA2080">
      <w:pPr>
        <w:rPr>
          <w:rFonts w:ascii="Arial" w:hAnsi="Arial" w:cs="Arial"/>
          <w:sz w:val="22"/>
          <w:szCs w:val="22"/>
        </w:rPr>
      </w:pPr>
    </w:p>
    <w:p w14:paraId="69B3B369" w14:textId="77777777" w:rsidR="001715D2" w:rsidRPr="00377E93" w:rsidRDefault="001715D2" w:rsidP="00AA2080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7"/>
      </w:tblGrid>
      <w:tr w:rsidR="00AA2080" w:rsidRPr="00377E93" w14:paraId="1E4B1228" w14:textId="77777777" w:rsidTr="001715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75DA" w14:textId="77777777" w:rsidR="00205F6F" w:rsidRDefault="00AA2080" w:rsidP="00E91495">
            <w:pPr>
              <w:tabs>
                <w:tab w:val="left" w:pos="7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8062936"/>
            <w:r w:rsidRPr="00175A93">
              <w:rPr>
                <w:rFonts w:ascii="Arial" w:hAnsi="Arial" w:cs="Arial"/>
                <w:b/>
                <w:sz w:val="22"/>
                <w:szCs w:val="22"/>
              </w:rPr>
              <w:lastRenderedPageBreak/>
              <w:t>Signature</w:t>
            </w:r>
            <w:r w:rsidR="00205F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2F033B3" w14:textId="77777777" w:rsidR="00AA2080" w:rsidRDefault="00AA2080" w:rsidP="00E91495">
            <w:pPr>
              <w:tabs>
                <w:tab w:val="left" w:pos="7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of professional:</w:t>
            </w:r>
          </w:p>
          <w:p w14:paraId="3B8886BE" w14:textId="513A8879" w:rsidR="00205F6F" w:rsidRPr="00175A93" w:rsidRDefault="00205F6F" w:rsidP="00E91495">
            <w:pPr>
              <w:tabs>
                <w:tab w:val="left" w:pos="7789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F96" w14:textId="77777777" w:rsidR="00AA2080" w:rsidRPr="00175A93" w:rsidRDefault="00AA2080" w:rsidP="00E91495">
            <w:pPr>
              <w:tabs>
                <w:tab w:val="left" w:pos="778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A2080" w:rsidRPr="00377E93" w14:paraId="60EC0ABD" w14:textId="77777777" w:rsidTr="001715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5B54" w14:textId="43AB8CD9" w:rsidR="00AA2080" w:rsidRPr="000F6E6F" w:rsidRDefault="00AA2080" w:rsidP="000F6E6F">
            <w:pPr>
              <w:pStyle w:val="NoSpacing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E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r w:rsidR="000F6E6F" w:rsidRPr="000F6E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person completing this form </w:t>
            </w:r>
            <w:r w:rsidRPr="000F6E6F">
              <w:rPr>
                <w:rFonts w:ascii="Arial" w:hAnsi="Arial" w:cs="Arial"/>
                <w:b/>
                <w:bCs/>
                <w:sz w:val="22"/>
                <w:szCs w:val="22"/>
              </w:rPr>
              <w:t>(please print)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457" w14:textId="77777777" w:rsidR="00AA2080" w:rsidRPr="00175A93" w:rsidRDefault="00AA2080" w:rsidP="00E91495">
            <w:pPr>
              <w:tabs>
                <w:tab w:val="left" w:pos="778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080" w:rsidRPr="00377E93" w14:paraId="46B7692D" w14:textId="77777777" w:rsidTr="001715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A308" w14:textId="04563B5C" w:rsidR="00AA2080" w:rsidRDefault="000F6E6F" w:rsidP="000F6E6F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 or r</w:t>
            </w:r>
            <w:r w:rsidR="00AA2080" w:rsidRPr="00175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ationship to the child/young person: </w:t>
            </w:r>
          </w:p>
          <w:p w14:paraId="32EA4501" w14:textId="1AAAF6A5" w:rsidR="000F6E6F" w:rsidRPr="00175A93" w:rsidRDefault="000F6E6F" w:rsidP="00E914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16D" w14:textId="77777777" w:rsidR="00AA2080" w:rsidRPr="00175A93" w:rsidRDefault="00AA2080" w:rsidP="00E91495">
            <w:pPr>
              <w:tabs>
                <w:tab w:val="left" w:pos="7789"/>
              </w:tabs>
              <w:spacing w:line="480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</w:tr>
      <w:tr w:rsidR="00AA2080" w:rsidRPr="00377E93" w14:paraId="18F6CC43" w14:textId="77777777" w:rsidTr="001715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B061" w14:textId="77777777" w:rsidR="00AA2080" w:rsidRPr="00175A93" w:rsidRDefault="00AA2080" w:rsidP="00E91495">
            <w:pPr>
              <w:tabs>
                <w:tab w:val="left" w:pos="7789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5A9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23A" w14:textId="77777777" w:rsidR="00AA2080" w:rsidRPr="00175A93" w:rsidRDefault="00AA2080" w:rsidP="00E91495">
            <w:pPr>
              <w:tabs>
                <w:tab w:val="left" w:pos="7789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bookmarkEnd w:id="1"/>
    </w:tbl>
    <w:p w14:paraId="4F06DADD" w14:textId="77777777" w:rsidR="00AA2080" w:rsidRPr="00377E93" w:rsidRDefault="00AA2080" w:rsidP="00AA2080">
      <w:pPr>
        <w:rPr>
          <w:rFonts w:ascii="Arial" w:hAnsi="Arial" w:cs="Arial"/>
          <w:sz w:val="22"/>
          <w:szCs w:val="22"/>
        </w:rPr>
      </w:pPr>
    </w:p>
    <w:p w14:paraId="550736C9" w14:textId="77777777" w:rsidR="00AA2080" w:rsidRPr="00377E93" w:rsidRDefault="00AA2080" w:rsidP="00AA20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7E93">
        <w:rPr>
          <w:rFonts w:ascii="Arial" w:hAnsi="Arial" w:cs="Arial"/>
          <w:b/>
          <w:bCs/>
          <w:sz w:val="22"/>
          <w:szCs w:val="22"/>
        </w:rPr>
        <w:t>Thank you very much for your help. Please return this form to:</w:t>
      </w:r>
    </w:p>
    <w:p w14:paraId="124E0077" w14:textId="77777777" w:rsidR="0009775C" w:rsidRDefault="0009775C" w:rsidP="0009775C">
      <w:pPr>
        <w:ind w:left="-180" w:right="-110"/>
        <w:jc w:val="left"/>
        <w:rPr>
          <w:rFonts w:ascii="Arial" w:hAnsi="Arial" w:cs="Arial"/>
          <w:b/>
          <w:sz w:val="22"/>
          <w:szCs w:val="22"/>
        </w:rPr>
      </w:pPr>
    </w:p>
    <w:p w14:paraId="09533DA6" w14:textId="77777777" w:rsidR="0009775C" w:rsidRDefault="0009775C" w:rsidP="0009775C">
      <w:pPr>
        <w:ind w:left="-180" w:right="-110"/>
        <w:rPr>
          <w:rFonts w:ascii="Arial" w:hAnsi="Arial" w:cs="Arial"/>
          <w:b/>
          <w:sz w:val="22"/>
          <w:szCs w:val="22"/>
        </w:rPr>
      </w:pPr>
    </w:p>
    <w:p w14:paraId="40760CEB" w14:textId="1D1D81CA" w:rsidR="00557B68" w:rsidRPr="0009775C" w:rsidRDefault="00557B68" w:rsidP="0009775C">
      <w:pPr>
        <w:ind w:left="-180" w:right="-110"/>
        <w:rPr>
          <w:rFonts w:ascii="Arial" w:hAnsi="Arial" w:cs="Arial"/>
          <w:b/>
          <w:sz w:val="22"/>
          <w:szCs w:val="22"/>
        </w:rPr>
      </w:pPr>
      <w:r w:rsidRPr="00557B68">
        <w:rPr>
          <w:rFonts w:ascii="Arial" w:hAnsi="Arial" w:cs="Arial"/>
          <w:b/>
          <w:sz w:val="22"/>
          <w:szCs w:val="22"/>
          <w:highlight w:val="yellow"/>
        </w:rPr>
        <w:t>[LINK HERE]</w:t>
      </w:r>
    </w:p>
    <w:p w14:paraId="71718E8E" w14:textId="77777777" w:rsidR="0009775C" w:rsidRDefault="0009775C" w:rsidP="0009775C">
      <w:pPr>
        <w:ind w:left="-180" w:right="-110"/>
        <w:rPr>
          <w:rFonts w:ascii="Arial" w:hAnsi="Arial" w:cs="Arial"/>
          <w:b/>
          <w:sz w:val="22"/>
          <w:szCs w:val="22"/>
          <w:u w:val="single"/>
        </w:rPr>
      </w:pPr>
    </w:p>
    <w:p w14:paraId="6497FD9D" w14:textId="77777777" w:rsidR="0009775C" w:rsidRDefault="0009775C" w:rsidP="0009775C">
      <w:pPr>
        <w:ind w:left="-180" w:right="-110"/>
        <w:rPr>
          <w:rFonts w:ascii="Arial" w:hAnsi="Arial" w:cs="Arial"/>
          <w:b/>
          <w:sz w:val="22"/>
          <w:szCs w:val="22"/>
          <w:u w:val="single"/>
        </w:rPr>
      </w:pPr>
    </w:p>
    <w:p w14:paraId="55925C34" w14:textId="77777777" w:rsidR="0009775C" w:rsidRPr="00377E93" w:rsidRDefault="0009775C" w:rsidP="0009775C">
      <w:pPr>
        <w:ind w:left="-180" w:right="-110"/>
        <w:rPr>
          <w:rFonts w:ascii="Arial" w:hAnsi="Arial" w:cs="Arial"/>
          <w:b/>
          <w:sz w:val="22"/>
          <w:szCs w:val="22"/>
          <w:u w:val="single"/>
        </w:rPr>
      </w:pPr>
    </w:p>
    <w:p w14:paraId="7DFB007D" w14:textId="77777777" w:rsidR="00AA2080" w:rsidRDefault="00AA2080" w:rsidP="00AA2080">
      <w:pPr>
        <w:ind w:left="-180" w:right="-110"/>
        <w:jc w:val="center"/>
        <w:rPr>
          <w:rFonts w:ascii="Arial" w:hAnsi="Arial" w:cs="Arial"/>
          <w:b/>
          <w:szCs w:val="24"/>
          <w:u w:val="single"/>
        </w:rPr>
      </w:pPr>
    </w:p>
    <w:p w14:paraId="53E6D276" w14:textId="77777777" w:rsidR="004306B2" w:rsidRDefault="004306B2"/>
    <w:sectPr w:rsidR="004306B2" w:rsidSect="00AA20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964" w:bottom="737" w:left="964" w:header="709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FEB4" w14:textId="77777777" w:rsidR="00E3080A" w:rsidRDefault="00E3080A">
      <w:r>
        <w:separator/>
      </w:r>
    </w:p>
  </w:endnote>
  <w:endnote w:type="continuationSeparator" w:id="0">
    <w:p w14:paraId="28ACC559" w14:textId="77777777" w:rsidR="00E3080A" w:rsidRDefault="00E3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243E" w14:textId="4C157866" w:rsidR="00AA2080" w:rsidRDefault="00AA2080" w:rsidP="006A7428">
    <w:pPr>
      <w:jc w:val="center"/>
      <w:rPr>
        <w:rFonts w:ascii="Arial" w:hAnsi="Arial" w:cs="Arial"/>
        <w:color w:val="000000"/>
        <w:sz w:val="18"/>
        <w:szCs w:val="18"/>
      </w:rPr>
    </w:pPr>
  </w:p>
  <w:p w14:paraId="348D3AC3" w14:textId="3AF0551D" w:rsidR="00AA2080" w:rsidRPr="00AD3EAC" w:rsidRDefault="00AA2080" w:rsidP="006A7428">
    <w:pPr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A970" w14:textId="1517C60C" w:rsidR="00AA2080" w:rsidRDefault="00AA2080" w:rsidP="006A7428">
    <w:pPr>
      <w:jc w:val="center"/>
      <w:rPr>
        <w:rFonts w:ascii="Arial" w:hAnsi="Arial" w:cs="Arial"/>
        <w:color w:val="000000"/>
        <w:sz w:val="18"/>
        <w:szCs w:val="18"/>
      </w:rPr>
    </w:pPr>
  </w:p>
  <w:p w14:paraId="327BE31D" w14:textId="137383BF" w:rsidR="00AA2080" w:rsidRPr="00E27256" w:rsidRDefault="00AA2080" w:rsidP="00E27256">
    <w:pPr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C9B0" w14:textId="77777777" w:rsidR="00E3080A" w:rsidRDefault="00E3080A">
      <w:r>
        <w:separator/>
      </w:r>
    </w:p>
  </w:footnote>
  <w:footnote w:type="continuationSeparator" w:id="0">
    <w:p w14:paraId="6249F1ED" w14:textId="77777777" w:rsidR="00E3080A" w:rsidRDefault="00E3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C285" w14:textId="77777777" w:rsidR="00AA2080" w:rsidRDefault="00AA2080" w:rsidP="00552A4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B366" w14:textId="436DDA18" w:rsidR="00AA2080" w:rsidRDefault="001E6C2B" w:rsidP="001E6C2B">
    <w:pPr>
      <w:pStyle w:val="Header"/>
      <w:jc w:val="left"/>
    </w:pPr>
    <w:r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6854A6E1" wp14:editId="61F86143">
          <wp:simplePos x="0" y="0"/>
          <wp:positionH relativeFrom="margin">
            <wp:posOffset>4133914</wp:posOffset>
          </wp:positionH>
          <wp:positionV relativeFrom="paragraph">
            <wp:posOffset>-311301</wp:posOffset>
          </wp:positionV>
          <wp:extent cx="2429510" cy="818515"/>
          <wp:effectExtent l="0" t="0" r="8890" b="635"/>
          <wp:wrapTopAndBottom/>
          <wp:docPr id="1639250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34B2B"/>
    <w:multiLevelType w:val="singleLevel"/>
    <w:tmpl w:val="CAC4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</w:abstractNum>
  <w:abstractNum w:abstractNumId="1" w15:restartNumberingAfterBreak="0">
    <w:nsid w:val="3D2F0516"/>
    <w:multiLevelType w:val="hybridMultilevel"/>
    <w:tmpl w:val="829E66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303C7"/>
    <w:multiLevelType w:val="hybridMultilevel"/>
    <w:tmpl w:val="63C84A18"/>
    <w:lvl w:ilvl="0" w:tplc="579420C4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3237">
    <w:abstractNumId w:val="0"/>
  </w:num>
  <w:num w:numId="2" w16cid:durableId="76599863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574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7E"/>
    <w:rsid w:val="00025285"/>
    <w:rsid w:val="00065AE4"/>
    <w:rsid w:val="00084587"/>
    <w:rsid w:val="00097294"/>
    <w:rsid w:val="0009775C"/>
    <w:rsid w:val="000C3081"/>
    <w:rsid w:val="000F6E6F"/>
    <w:rsid w:val="000F7E9D"/>
    <w:rsid w:val="00122406"/>
    <w:rsid w:val="001715D2"/>
    <w:rsid w:val="00180192"/>
    <w:rsid w:val="001E6C2B"/>
    <w:rsid w:val="00205F6F"/>
    <w:rsid w:val="00216FDD"/>
    <w:rsid w:val="0024787E"/>
    <w:rsid w:val="00281851"/>
    <w:rsid w:val="00294836"/>
    <w:rsid w:val="002A13C7"/>
    <w:rsid w:val="002B7700"/>
    <w:rsid w:val="002F553A"/>
    <w:rsid w:val="00324A13"/>
    <w:rsid w:val="003375F1"/>
    <w:rsid w:val="0036165F"/>
    <w:rsid w:val="003F1F5F"/>
    <w:rsid w:val="0040401D"/>
    <w:rsid w:val="004147D0"/>
    <w:rsid w:val="004306B2"/>
    <w:rsid w:val="00486F44"/>
    <w:rsid w:val="00515224"/>
    <w:rsid w:val="0052207A"/>
    <w:rsid w:val="00557B68"/>
    <w:rsid w:val="0057448E"/>
    <w:rsid w:val="005B0F5E"/>
    <w:rsid w:val="00656723"/>
    <w:rsid w:val="0069093E"/>
    <w:rsid w:val="00717DCB"/>
    <w:rsid w:val="00792F37"/>
    <w:rsid w:val="007D6E0C"/>
    <w:rsid w:val="00814F80"/>
    <w:rsid w:val="008B1455"/>
    <w:rsid w:val="008C68FF"/>
    <w:rsid w:val="008F5985"/>
    <w:rsid w:val="009467FD"/>
    <w:rsid w:val="009C79E9"/>
    <w:rsid w:val="009F209A"/>
    <w:rsid w:val="00A24DE1"/>
    <w:rsid w:val="00A26634"/>
    <w:rsid w:val="00A31492"/>
    <w:rsid w:val="00AA2080"/>
    <w:rsid w:val="00AD3E72"/>
    <w:rsid w:val="00B56DBF"/>
    <w:rsid w:val="00B772CF"/>
    <w:rsid w:val="00C1429D"/>
    <w:rsid w:val="00CC240A"/>
    <w:rsid w:val="00CD25C9"/>
    <w:rsid w:val="00CE416F"/>
    <w:rsid w:val="00D22E67"/>
    <w:rsid w:val="00D56559"/>
    <w:rsid w:val="00D70248"/>
    <w:rsid w:val="00DD51AF"/>
    <w:rsid w:val="00DE500F"/>
    <w:rsid w:val="00E3080A"/>
    <w:rsid w:val="00E55082"/>
    <w:rsid w:val="00E74B3D"/>
    <w:rsid w:val="00E959EB"/>
    <w:rsid w:val="00F37C1E"/>
    <w:rsid w:val="00F617F1"/>
    <w:rsid w:val="00FA7C79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97D2"/>
  <w15:chartTrackingRefBased/>
  <w15:docId w15:val="{43B78942-5195-4376-A4A8-4A53331D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C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8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8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8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8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8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8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8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8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8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AA20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A208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AA20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8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AA2080"/>
    <w:rPr>
      <w:color w:val="0000FF"/>
      <w:u w:val="single"/>
    </w:rPr>
  </w:style>
  <w:style w:type="table" w:styleId="TableGrid">
    <w:name w:val="Table Grid"/>
    <w:basedOn w:val="TableNormal"/>
    <w:uiPriority w:val="39"/>
    <w:rsid w:val="000F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6E6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9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73DB-482D-4883-AE3C-8C14C1E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NDER, Veronica (CAMBRIDGESHIRE COMMUNITY SERVICES NHS TRUST)</dc:creator>
  <cp:keywords/>
  <dc:description/>
  <cp:lastModifiedBy>Lisa Hart (Childrens Services Admin)</cp:lastModifiedBy>
  <cp:revision>2</cp:revision>
  <dcterms:created xsi:type="dcterms:W3CDTF">2026-05-07T07:38:00Z</dcterms:created>
  <dcterms:modified xsi:type="dcterms:W3CDTF">2026-05-07T07:38:00Z</dcterms:modified>
</cp:coreProperties>
</file>